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51" w:rsidRPr="000A77BA" w:rsidRDefault="001D27D6" w:rsidP="00952879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İLÇE</w:t>
      </w:r>
      <w:r w:rsidR="00EA2D6D" w:rsidRPr="000A77BA">
        <w:rPr>
          <w:rFonts w:ascii="Times New Roman" w:hAnsi="Times New Roman"/>
          <w:b/>
        </w:rPr>
        <w:t xml:space="preserve"> MÜDÜRÜ</w:t>
      </w:r>
    </w:p>
    <w:tbl>
      <w:tblPr>
        <w:tblW w:w="15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6379"/>
        <w:gridCol w:w="1559"/>
      </w:tblGrid>
      <w:tr w:rsidR="00A07F3C" w:rsidRPr="000A77BA" w:rsidTr="00C173AC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A07F3C" w:rsidP="00952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A07F3C" w:rsidP="0095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A07F3C" w:rsidRPr="000A77BA" w:rsidTr="00C173AC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0D2BB9" w:rsidP="00CE0E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Eyup ADIGÜZEL</w:t>
            </w:r>
          </w:p>
          <w:p w:rsidR="00CE0E41" w:rsidRPr="000A77BA" w:rsidRDefault="00CE0E41" w:rsidP="00CE0E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1D27D6" w:rsidP="00CE0E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eriner Heki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F3C" w:rsidRPr="000A77BA" w:rsidRDefault="001D27D6" w:rsidP="000D2BB9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>İlçe Müdür</w:t>
            </w:r>
            <w:r w:rsidR="000D2BB9">
              <w:rPr>
                <w:rFonts w:ascii="Times New Roman" w:hAnsi="Times New Roman"/>
                <w:color w:val="000000"/>
                <w:lang w:eastAsia="tr-TR"/>
              </w:rPr>
              <w:t>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F3C" w:rsidRPr="000A77BA" w:rsidRDefault="00A07F3C" w:rsidP="00952879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</w:tbl>
    <w:p w:rsidR="008E4361" w:rsidRPr="000A77BA" w:rsidRDefault="008E4361" w:rsidP="00952879">
      <w:pPr>
        <w:spacing w:after="0" w:line="240" w:lineRule="auto"/>
        <w:rPr>
          <w:rFonts w:ascii="Times New Roman" w:hAnsi="Times New Roman"/>
          <w:b/>
        </w:rPr>
      </w:pPr>
    </w:p>
    <w:p w:rsidR="003F3932" w:rsidRPr="000A77BA" w:rsidRDefault="00EA2D6D" w:rsidP="00952879">
      <w:pPr>
        <w:spacing w:after="0" w:line="240" w:lineRule="auto"/>
        <w:rPr>
          <w:rFonts w:ascii="Times New Roman" w:hAnsi="Times New Roman"/>
          <w:b/>
        </w:rPr>
      </w:pPr>
      <w:r w:rsidRPr="000A77BA">
        <w:rPr>
          <w:rFonts w:ascii="Times New Roman" w:hAnsi="Times New Roman"/>
          <w:b/>
        </w:rPr>
        <w:t>PERSONEL</w:t>
      </w: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3221"/>
        <w:gridCol w:w="6347"/>
        <w:gridCol w:w="1591"/>
      </w:tblGrid>
      <w:tr w:rsidR="003F3932" w:rsidRPr="000A77BA" w:rsidTr="001D27D6">
        <w:trPr>
          <w:trHeight w:val="2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0A77BA" w:rsidRDefault="003F3932" w:rsidP="001B3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0A77BA" w:rsidRDefault="003F3932" w:rsidP="001B3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0A77BA" w:rsidRDefault="003F3932" w:rsidP="001B3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32" w:rsidRPr="000A77BA" w:rsidRDefault="003F3932" w:rsidP="001B3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26676F" w:rsidRPr="000A77BA" w:rsidTr="000D2BB9">
        <w:trPr>
          <w:trHeight w:val="300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DF" w:rsidRPr="000A77BA" w:rsidRDefault="000D2BB9" w:rsidP="00CE0E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ım YILDIRIM</w:t>
            </w:r>
          </w:p>
          <w:p w:rsidR="00CE0E41" w:rsidRPr="000A77BA" w:rsidRDefault="00CE0E41" w:rsidP="00CE0E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6F" w:rsidRPr="000A77BA" w:rsidRDefault="00E90A42" w:rsidP="001B38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>Su Ürünleri Mühendisi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90" w:rsidRDefault="00D61C90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u ürünleri yetiştiriciliği</w:t>
            </w:r>
            <w:r w:rsidR="000D2BB9">
              <w:rPr>
                <w:rFonts w:ascii="Times New Roman" w:hAnsi="Times New Roman"/>
                <w:lang w:eastAsia="tr-TR"/>
              </w:rPr>
              <w:t xml:space="preserve"> taleplerinin İl Müdürlüğü’ne bildirilmesi</w:t>
            </w:r>
          </w:p>
          <w:p w:rsidR="00D61C90" w:rsidRDefault="00D61C90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u ürünleri yetiştiriciliği desteklemeleri</w:t>
            </w:r>
          </w:p>
          <w:p w:rsidR="00D61C90" w:rsidRDefault="00D61C90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0D2BB9" w:rsidRPr="000A77BA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</w:p>
          <w:p w:rsidR="000D2BB9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Menşei belgeleri, üretim formları ve istatistiki verilerin toplanması</w:t>
            </w:r>
          </w:p>
          <w:p w:rsidR="000D2BB9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u Ürünleri balıkçı gemileri ve gerçek kişi ruhsatlandırma ve vize işlemleri için müracaatların İl Müdürlüğü’ne gönderilmesi</w:t>
            </w:r>
          </w:p>
          <w:p w:rsidR="000D2BB9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Avlak sahası kiralama işlemleri ile için Şube Müdürlüğü’nden gelen yazıların ilan edilmesi</w:t>
            </w:r>
          </w:p>
          <w:p w:rsidR="000D2BB9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Balıklandırma çalışmaları ile ilgili taleplerin İl Müdürlüğü’ne bildirilmesi</w:t>
            </w:r>
          </w:p>
          <w:p w:rsidR="000D2BB9" w:rsidRDefault="000D2BB9" w:rsidP="005C472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Balıkçılık ve Su Ürünleri ile ilgili İlçe Brifinglerinin hazırlanması</w:t>
            </w:r>
          </w:p>
          <w:p w:rsidR="00EC70D6" w:rsidRDefault="00D61C90" w:rsidP="00EC70D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Aylık faaliyetler</w:t>
            </w:r>
          </w:p>
          <w:p w:rsidR="00E71424" w:rsidRDefault="00EC70D6" w:rsidP="00E7142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Tarımsal Kalkınma Kooperatifleri</w:t>
            </w:r>
            <w:r>
              <w:rPr>
                <w:rFonts w:ascii="Times New Roman" w:hAnsi="Times New Roman"/>
                <w:bCs/>
                <w:lang w:eastAsia="tr-TR"/>
              </w:rPr>
              <w:t>,</w:t>
            </w:r>
            <w:r w:rsidRPr="00EC70D6">
              <w:rPr>
                <w:rFonts w:ascii="Times New Roman" w:hAnsi="Times New Roman"/>
                <w:bCs/>
                <w:lang w:eastAsia="tr-TR"/>
              </w:rPr>
              <w:t xml:space="preserve"> Sulama Kooperatifleri</w:t>
            </w:r>
            <w:r>
              <w:rPr>
                <w:rFonts w:ascii="Times New Roman" w:hAnsi="Times New Roman"/>
                <w:bCs/>
                <w:lang w:eastAsia="tr-TR"/>
              </w:rPr>
              <w:t xml:space="preserve"> ve Su Ürünleri Kooperatifi</w:t>
            </w:r>
            <w:r w:rsidRPr="00EC70D6">
              <w:rPr>
                <w:rFonts w:ascii="Times New Roman" w:hAnsi="Times New Roman"/>
                <w:bCs/>
                <w:lang w:eastAsia="tr-TR"/>
              </w:rPr>
              <w:t xml:space="preserve"> ile ilgili iş ve işlemler</w:t>
            </w:r>
          </w:p>
          <w:p w:rsidR="00E71424" w:rsidRDefault="00E71424" w:rsidP="00E71424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71424">
              <w:rPr>
                <w:rFonts w:ascii="Times New Roman" w:hAnsi="Times New Roman"/>
                <w:lang w:eastAsia="tr-TR"/>
              </w:rPr>
              <w:t>Alo 174 ve GGBS koordinasyonu ve kayıtların girilmesi</w:t>
            </w:r>
          </w:p>
          <w:p w:rsidR="00E71424" w:rsidRPr="00E71424" w:rsidRDefault="00E71424" w:rsidP="00E7142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6F" w:rsidRPr="000A77BA" w:rsidRDefault="0026676F" w:rsidP="001B3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D744C4" w:rsidRPr="000A77BA" w:rsidTr="000D2BB9">
        <w:trPr>
          <w:trHeight w:val="300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DD0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utlu GÜRDAL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DD04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DD0434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Alo 174 ve GGBS koordinasyonu ve kayıtların girilmesi</w:t>
            </w:r>
          </w:p>
          <w:p w:rsidR="00D744C4" w:rsidRPr="00EC70D6" w:rsidRDefault="00D744C4" w:rsidP="00DD0434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TAPDK ile ilgili iş ve işlemler,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DD0434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akir Ceyhun EMİROĞLU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Ambar Memuru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5C4728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D744C4" w:rsidRDefault="00D744C4" w:rsidP="005C4728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</w:p>
          <w:p w:rsidR="00D744C4" w:rsidRDefault="00D744C4" w:rsidP="00EC70D6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D27D6">
              <w:rPr>
                <w:rFonts w:ascii="Times New Roman" w:hAnsi="Times New Roman"/>
                <w:color w:val="000000"/>
                <w:lang w:eastAsia="tr-TR"/>
              </w:rPr>
              <w:t>Veteriner Hekimlerin ek ödemeye ait olan puantaj cetvelinin tanzimi ve ilgili dosyanın tutulması</w:t>
            </w:r>
          </w:p>
          <w:p w:rsidR="00D744C4" w:rsidRPr="00EC70D6" w:rsidRDefault="00D744C4" w:rsidP="00EC70D6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Genel yazışmalar, görev olurlarının tanzimi vd. havale edilen yazılar</w:t>
            </w:r>
          </w:p>
          <w:p w:rsidR="00D744C4" w:rsidRPr="00EC70D6" w:rsidRDefault="00D744C4" w:rsidP="00EC70D6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Bimer yazışmaları ve izinlerin, raporların takibi, genel yazışmalar vd. havale edilen yazılar.</w:t>
            </w:r>
          </w:p>
          <w:p w:rsidR="00D744C4" w:rsidRPr="000D2BB9" w:rsidRDefault="00D744C4" w:rsidP="00EC70D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1B381E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 ELAGÖZ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74165D">
              <w:rPr>
                <w:rFonts w:ascii="Times New Roman" w:hAnsi="Times New Roman"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EC70D6" w:rsidRDefault="00D744C4" w:rsidP="00EC70D6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Genel yazışmalar, görev olurlarının tanzimi vd. havale edilen yazılar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Bimer yazışmaları ve izinlerin, raporların takibi, genel yazışmalar vd. havale edilen yazılar.</w:t>
            </w:r>
          </w:p>
          <w:p w:rsidR="00D744C4" w:rsidRPr="000A77BA" w:rsidRDefault="00D744C4" w:rsidP="0074165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1B381E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üseyin AYDI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1D27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ırmızı et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Çiğ Süt Üretimi Desteklemeleri iş ve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40048">
              <w:rPr>
                <w:rFonts w:ascii="Times New Roman" w:hAnsi="Times New Roman"/>
                <w:lang w:eastAsia="tr-TR"/>
              </w:rPr>
              <w:t>Hayvancılık İşletmeleri ile ilgili her türlü işlem</w:t>
            </w:r>
          </w:p>
          <w:p w:rsidR="001477E1" w:rsidRPr="00EA51BF" w:rsidRDefault="001477E1" w:rsidP="001477E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lastRenderedPageBreak/>
              <w:t>Kanatlı H</w:t>
            </w:r>
            <w:r w:rsidRPr="00EA51BF">
              <w:rPr>
                <w:rFonts w:ascii="Times New Roman" w:hAnsi="Times New Roman"/>
                <w:lang w:eastAsia="tr-TR"/>
              </w:rPr>
              <w:t>astalıklarının takibi ve ihbarların değerlendirilmesi</w:t>
            </w:r>
          </w:p>
          <w:p w:rsidR="001477E1" w:rsidRPr="001477E1" w:rsidRDefault="001477E1" w:rsidP="001477E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uş Gribi E</w:t>
            </w:r>
            <w:r w:rsidRPr="00EA51BF">
              <w:rPr>
                <w:rFonts w:ascii="Times New Roman" w:hAnsi="Times New Roman"/>
                <w:lang w:eastAsia="tr-TR"/>
              </w:rPr>
              <w:t>ylem planının hazırlanması ve eğiti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DD043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rk ve cinsiyet tespit komisyonu ve bu konu ile ilgili her türlü yazışmalarının yapılması ve dosyaların muhafazası iş ve işlemlerini yapılması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Bütün Tazminatlı hayvan hastalıklarının iş ve işlemlerinin takibi ve yürütülmesi.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01928">
              <w:rPr>
                <w:rFonts w:ascii="Times New Roman" w:hAnsi="Times New Roman"/>
                <w:lang w:eastAsia="tr-TR"/>
              </w:rPr>
              <w:t>Kuduz kayıt defterinin tutulması</w:t>
            </w:r>
          </w:p>
          <w:p w:rsidR="00D744C4" w:rsidRPr="00901928" w:rsidRDefault="00D744C4" w:rsidP="005C47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Hayvan Sağlığı ile ilgili İlçe Brifing verilerinin</w:t>
            </w:r>
            <w:r w:rsidRPr="00901928">
              <w:rPr>
                <w:rFonts w:ascii="Times New Roman" w:hAnsi="Times New Roman"/>
                <w:lang w:eastAsia="tr-TR"/>
              </w:rPr>
              <w:t xml:space="preserve"> hazırlanması</w:t>
            </w:r>
          </w:p>
          <w:p w:rsidR="00D744C4" w:rsidRPr="00EA51BF" w:rsidRDefault="00D744C4" w:rsidP="00D744C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 w:rsidRPr="00EA51BF">
              <w:rPr>
                <w:rFonts w:ascii="Times New Roman" w:hAnsi="Times New Roman"/>
                <w:lang w:eastAsia="tr-TR"/>
              </w:rPr>
              <w:t>Aylık nöbet programı ve günlük gerçekleşme raporu</w:t>
            </w:r>
          </w:p>
          <w:p w:rsidR="00D744C4" w:rsidRDefault="00D744C4" w:rsidP="00D744C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744C4">
              <w:rPr>
                <w:rFonts w:ascii="Times New Roman" w:hAnsi="Times New Roman"/>
                <w:lang w:eastAsia="tr-TR"/>
              </w:rPr>
              <w:t>Büyükbaş ve küçükbaş hayvan aşılamalarında koordinasyonun sağlanması</w:t>
            </w:r>
          </w:p>
          <w:p w:rsidR="00D744C4" w:rsidRPr="009614A5" w:rsidRDefault="00D744C4" w:rsidP="00D744C4">
            <w:pPr>
              <w:pStyle w:val="ListeParagraf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ükrü BAL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2E439B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D744C4" w:rsidRDefault="00D744C4" w:rsidP="002E439B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üçükbaş Hayvancılık Desteklemeleri iş ve işle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rk ve cinsiyet tespit komisyonu ve bu konu ile ilgili her türlü yazışmalarının yapılması ve dosyaların muhafazası iş ve işlemlerini yapılmas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Bütün Tazminatlı hayvan hastalıklarının iş ve işlemlerinin takibi ve yürütülmesi.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lastRenderedPageBreak/>
              <w:t>Arı Hastalıklarının takibi ve arıların sevk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u tohumlama uygulama cetvel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Hayvan Hastaneleri, Veteriner Hekim Muayene ve Poliklinik denetimleri</w:t>
            </w:r>
          </w:p>
          <w:p w:rsidR="00572D8E" w:rsidRPr="00EA51BF" w:rsidRDefault="00572D8E" w:rsidP="00572D8E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A51BF">
              <w:rPr>
                <w:rFonts w:ascii="Times New Roman" w:hAnsi="Times New Roman"/>
                <w:lang w:eastAsia="tr-TR"/>
              </w:rPr>
              <w:t>Ev ve süs hayvanları yetiştiricilik ve satış yerleri ruhsat ve denetim yerleri</w:t>
            </w:r>
          </w:p>
          <w:p w:rsidR="00572D8E" w:rsidRPr="00EA51BF" w:rsidRDefault="00572D8E" w:rsidP="00572D8E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A51BF">
              <w:rPr>
                <w:rFonts w:ascii="Times New Roman" w:hAnsi="Times New Roman"/>
                <w:lang w:eastAsia="tr-TR"/>
              </w:rPr>
              <w:t>Küçükbaş hayvan aşılama ve küpeleme çalışmalarının takip ve sonuçlandırılması</w:t>
            </w:r>
          </w:p>
          <w:p w:rsidR="00572D8E" w:rsidRPr="00572D8E" w:rsidRDefault="00572D8E" w:rsidP="00572D8E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ati ATEŞ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</w:t>
            </w:r>
            <w:r>
              <w:rPr>
                <w:rFonts w:ascii="Times New Roman" w:hAnsi="Times New Roman"/>
                <w:lang w:eastAsia="tr-TR"/>
              </w:rPr>
              <w:t>leri ile ilgili her türlü işlem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sırık vakalarının ve</w:t>
            </w:r>
            <w:r>
              <w:rPr>
                <w:rFonts w:ascii="Times New Roman" w:hAnsi="Times New Roman"/>
                <w:lang w:eastAsia="tr-TR"/>
              </w:rPr>
              <w:t xml:space="preserve"> kuduz hastalığının takib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</w:t>
            </w:r>
            <w:r>
              <w:rPr>
                <w:rFonts w:ascii="Times New Roman" w:hAnsi="Times New Roman"/>
                <w:lang w:eastAsia="tr-TR"/>
              </w:rPr>
              <w:t>kibi ve arıların sevk işlem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Mezbahane iş ve işle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Pr="006F7F40" w:rsidRDefault="00D744C4" w:rsidP="005C472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6F7F40">
              <w:rPr>
                <w:rFonts w:ascii="Times New Roman" w:hAnsi="Times New Roman"/>
                <w:lang w:eastAsia="tr-TR"/>
              </w:rPr>
              <w:t>Hayvan hareketlerinde uygulanan idari para ceza</w:t>
            </w:r>
            <w:r>
              <w:rPr>
                <w:rFonts w:ascii="Times New Roman" w:hAnsi="Times New Roman"/>
                <w:lang w:eastAsia="tr-TR"/>
              </w:rPr>
              <w:t>ları ile ilgili iş ve işlemler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ra AKYÜZ GÜNAY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DD0434" w:rsidRDefault="00D744C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lastRenderedPageBreak/>
              <w:t>Çiğ Süt Üretimi Desteklemeleri iş ve işlemleri,</w:t>
            </w:r>
            <w:r w:rsidRPr="00DD0434">
              <w:rPr>
                <w:rFonts w:ascii="Times New Roman" w:hAnsi="Times New Roman"/>
                <w:lang w:eastAsia="tr-TR"/>
              </w:rPr>
              <w:t xml:space="preserve"> 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sırık vakalarının ve kuduz hastalığının takibi.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ırmızı et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rk ve cinsiyet tespit komisyonu ve bu konu ile ilgili her türlü yazışmalarının yapılması ve dosyaların muhafazası iş ve işlemlerini yapılması</w:t>
            </w:r>
          </w:p>
          <w:p w:rsidR="00D744C4" w:rsidRDefault="00D744C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01928">
              <w:rPr>
                <w:rFonts w:ascii="Times New Roman" w:hAnsi="Times New Roman"/>
                <w:lang w:eastAsia="tr-TR"/>
              </w:rPr>
              <w:t>Bütün Tazminatlı hayvan hastalıklarının iş ve işlemlerinin takibi ve yürütülmesi.</w:t>
            </w:r>
          </w:p>
          <w:p w:rsidR="00D744C4" w:rsidRDefault="00D744C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01928">
              <w:rPr>
                <w:rFonts w:ascii="Times New Roman" w:hAnsi="Times New Roman"/>
                <w:lang w:eastAsia="tr-TR"/>
              </w:rPr>
              <w:t>Hayvan Sağlığı ile ilgili İlçe Brifing verilerinin hazırlanması</w:t>
            </w:r>
          </w:p>
          <w:p w:rsidR="00DD0434" w:rsidRPr="00EA51BF" w:rsidRDefault="00DD043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anatlı H</w:t>
            </w:r>
            <w:r w:rsidRPr="00EA51BF">
              <w:rPr>
                <w:rFonts w:ascii="Times New Roman" w:hAnsi="Times New Roman"/>
                <w:lang w:eastAsia="tr-TR"/>
              </w:rPr>
              <w:t>astalıklarının takibi ve ihbarların değerlendirilmesi</w:t>
            </w:r>
          </w:p>
          <w:p w:rsidR="00DD0434" w:rsidRPr="001477E1" w:rsidRDefault="00DD043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uş Gribi E</w:t>
            </w:r>
            <w:r w:rsidRPr="00EA51BF">
              <w:rPr>
                <w:rFonts w:ascii="Times New Roman" w:hAnsi="Times New Roman"/>
                <w:lang w:eastAsia="tr-TR"/>
              </w:rPr>
              <w:t>ylem planının hazırlanması ve eğitimler</w:t>
            </w:r>
          </w:p>
          <w:p w:rsidR="00DD0434" w:rsidRPr="00EA51BF" w:rsidRDefault="00DD043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hAnsi="Times New Roman"/>
                <w:lang w:eastAsia="tr-TR"/>
              </w:rPr>
            </w:pPr>
            <w:r w:rsidRPr="00EA51BF">
              <w:rPr>
                <w:rFonts w:ascii="Times New Roman" w:hAnsi="Times New Roman"/>
                <w:lang w:eastAsia="tr-TR"/>
              </w:rPr>
              <w:t>Aylık nöbet programı ve günlük gerçekleşme raporu</w:t>
            </w:r>
          </w:p>
          <w:p w:rsidR="00DD0434" w:rsidRPr="00DD0434" w:rsidRDefault="00DD0434" w:rsidP="00DD043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744C4">
              <w:rPr>
                <w:rFonts w:ascii="Times New Roman" w:hAnsi="Times New Roman"/>
                <w:lang w:eastAsia="tr-TR"/>
              </w:rPr>
              <w:t>Büyükbaş ve küçükbaş hayvan aşılamalarında koordinasyonun sağlanması</w:t>
            </w:r>
          </w:p>
          <w:p w:rsidR="00D744C4" w:rsidRPr="009614A5" w:rsidRDefault="00D744C4" w:rsidP="004C77FA">
            <w:pPr>
              <w:pStyle w:val="ListeParagraf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6F7F40">
            <w:pPr>
              <w:pStyle w:val="ListeParagraf"/>
              <w:spacing w:after="0" w:line="240" w:lineRule="auto"/>
              <w:ind w:left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kan ERE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 xml:space="preserve">İlçede yapılacak tüm  hayvancılık projelerinin (IPARD, vb.) iş ve işlemleri, Genç Çiftçi Projesi karantina başlangıç ve bitiş işlemleri ile diğer İthal Damızlık ve Besilik Hayvanlar ile ilgili her türlü işlemler, 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Eğitim ve yayım faaliyetler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lastRenderedPageBreak/>
              <w:t>Arı Hastalıklarının takibi ve arıların sevk işlemleri,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Bütün Tazminatlı hayvan hastalıklarının iş ve işlemlerinin takibi ve yürütülmesi.</w:t>
            </w:r>
          </w:p>
          <w:p w:rsidR="00D744C4" w:rsidRPr="00AF7A7E" w:rsidRDefault="00D744C4" w:rsidP="005C4728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AF7A7E">
              <w:rPr>
                <w:rFonts w:ascii="Times New Roman" w:hAnsi="Times New Roman"/>
                <w:lang w:eastAsia="tr-TR"/>
              </w:rPr>
              <w:t xml:space="preserve">Genç Çiftçi Projesi kapsamındaki işler, </w:t>
            </w:r>
          </w:p>
          <w:p w:rsidR="00D744C4" w:rsidRPr="009614A5" w:rsidRDefault="00D744C4" w:rsidP="00AF7A7E">
            <w:pPr>
              <w:pStyle w:val="ListeParagraf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4C77FA" w:rsidRDefault="00D744C4" w:rsidP="004C77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fer YILMAZ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2E439B" w:rsidRDefault="00D744C4" w:rsidP="002E439B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D744C4" w:rsidRDefault="00D744C4" w:rsidP="002E439B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Büyükbaş Hayvan Destekleme iş ve işlemleri</w:t>
            </w:r>
          </w:p>
          <w:p w:rsidR="00D744C4" w:rsidRPr="004C77FA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4C77FA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Pr="004C77FA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4C77FA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u tohumlama uygulama cetvel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4C77FA">
              <w:rPr>
                <w:rFonts w:ascii="Times New Roman" w:hAnsi="Times New Roman"/>
                <w:lang w:eastAsia="tr-TR"/>
              </w:rPr>
              <w:t xml:space="preserve">Bütün Tazminatlı hayvan hastalıklarının iş ve işlemlerinin </w:t>
            </w:r>
            <w:r w:rsidRPr="004C77FA">
              <w:rPr>
                <w:rFonts w:ascii="Times New Roman" w:hAnsi="Times New Roman"/>
                <w:lang w:eastAsia="tr-TR"/>
              </w:rPr>
              <w:lastRenderedPageBreak/>
              <w:t>takibi ve yürütülmesi.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4C77FA">
              <w:rPr>
                <w:rFonts w:ascii="Times New Roman" w:hAnsi="Times New Roman"/>
                <w:lang w:eastAsia="tr-TR"/>
              </w:rPr>
              <w:t>Irk ve cinsiyet tespit komisyonu ve bu konu ile ilgili her türlü yazışmalarının yapılması ve dosyaların muhafazası iş ve işlemlerini yapılması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uduz kayıt defterinin tutulmas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Pr="00901928" w:rsidRDefault="00D744C4" w:rsidP="005C472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u tohumlama uygulama cetvel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ullah AKKAYA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KS iş ve işlemleri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cıların konaklama işle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cılık projelerinin hazırlanması ve uygulanması.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Koloni Destek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İşletmeleri Faaliyet Raporu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F0F92">
              <w:rPr>
                <w:rFonts w:ascii="Times New Roman" w:hAnsi="Times New Roman"/>
                <w:lang w:eastAsia="tr-TR"/>
              </w:rPr>
              <w:t>Küçükbaş Hayvancılık Desteklemeleri iş ve işlem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 xml:space="preserve">Sürü Yöneticisi (Çoban) İstihdam </w:t>
            </w:r>
            <w:r w:rsidRPr="00DF0F92">
              <w:rPr>
                <w:rFonts w:ascii="Times New Roman" w:hAnsi="Times New Roman"/>
                <w:lang w:eastAsia="tr-TR"/>
              </w:rPr>
              <w:t>Desteklemeleri iş ve işle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Pr="00DF0F92" w:rsidRDefault="00D744C4" w:rsidP="005C472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4C77FA">
              <w:rPr>
                <w:rFonts w:ascii="Times New Roman" w:hAnsi="Times New Roman"/>
                <w:lang w:eastAsia="tr-TR"/>
              </w:rPr>
              <w:t>Bütün Tazminatlı hayvan hastalıklarının iş ve işlemlerinin takibi ve yürütülmesi.</w:t>
            </w:r>
          </w:p>
          <w:p w:rsidR="00D744C4" w:rsidRPr="004C77FA" w:rsidRDefault="00D744C4" w:rsidP="004C77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88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li Rıza ÖZKA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Hekim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ek tırnaklı hayvanlar ile ilgili her türlü iş ve işlem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İthal Damızlık ve Besilik Hayvanlar ile ilgili her türlü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stalıktan Ari İşletmelerin Destek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KS iş ve işlemleri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cıların konaklama işlem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cılık projelerinin hazırlanması ve uygulanması.</w:t>
            </w:r>
          </w:p>
          <w:p w:rsidR="00D744C4" w:rsidRPr="00DF0F92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F0F92">
              <w:rPr>
                <w:rFonts w:ascii="Times New Roman" w:hAnsi="Times New Roman"/>
                <w:lang w:eastAsia="tr-TR"/>
              </w:rPr>
              <w:t>Arı Koloni Destek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sigortası(TARSİM)ile ilgili iş ve işlemler.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azminatlı Hayvan Hastalıkları Destekle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Zoonoz hastalık ve ihbar mecburi hastalıklarla ilgili iş ve işlem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Refahı iş ve işlemleri 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 hareketlerinde uygulanan idari para cezaları ile ilgili iş ve işlemler, </w:t>
            </w:r>
          </w:p>
          <w:p w:rsidR="00D744C4" w:rsidRPr="00DF0F92" w:rsidRDefault="00D744C4" w:rsidP="005C472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442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DF0F92">
              <w:rPr>
                <w:rFonts w:ascii="Times New Roman" w:hAnsi="Times New Roman"/>
                <w:lang w:eastAsia="tr-TR"/>
              </w:rPr>
              <w:t>Bütün Tazminatlı hayvan hastalıklarının iş ve işl</w:t>
            </w:r>
            <w:r>
              <w:rPr>
                <w:rFonts w:ascii="Times New Roman" w:hAnsi="Times New Roman"/>
                <w:lang w:eastAsia="tr-TR"/>
              </w:rPr>
              <w:t>emlerinin takibi ve yürütülmes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533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n AÇA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7B4565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  <w:r w:rsidRPr="009614A5">
              <w:rPr>
                <w:rFonts w:ascii="Times New Roman" w:hAnsi="Times New Roman"/>
                <w:lang w:eastAsia="tr-TR"/>
              </w:rPr>
              <w:t xml:space="preserve"> Hayvancılık İşletmeleri ile ilgili her türlü işlem,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u tohumlama uygulama cetveli</w:t>
            </w:r>
          </w:p>
          <w:p w:rsidR="00D744C4" w:rsidRPr="00AF7A7E" w:rsidRDefault="00D744C4" w:rsidP="007B4565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AF7A7E">
              <w:rPr>
                <w:rFonts w:ascii="Times New Roman" w:hAnsi="Times New Roman"/>
                <w:lang w:eastAsia="tr-TR"/>
              </w:rPr>
              <w:t xml:space="preserve">Hayvan Hastaneleri, Veteriner Hekim Muayene ve Poliklinik </w:t>
            </w:r>
            <w:r w:rsidRPr="00AF7A7E">
              <w:rPr>
                <w:rFonts w:ascii="Times New Roman" w:hAnsi="Times New Roman"/>
                <w:lang w:eastAsia="tr-TR"/>
              </w:rPr>
              <w:lastRenderedPageBreak/>
              <w:t>yazışmalarının yapılması ve onaya sunulması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533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ğur SADIŞ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 Hastalıklarının takibi ve arıların sevk işlemleri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KS iş ve işlemleri,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 xml:space="preserve">Arı İşletmeleri Faaliyet Raporu 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rıcıların konaklama işlem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enç Çi</w:t>
            </w:r>
            <w:r>
              <w:rPr>
                <w:rFonts w:ascii="Times New Roman" w:hAnsi="Times New Roman"/>
                <w:lang w:eastAsia="tr-TR"/>
              </w:rPr>
              <w:t>ftçi Projesi kapsamındaki işler</w:t>
            </w:r>
          </w:p>
          <w:p w:rsidR="00D744C4" w:rsidRPr="00AF7A7E" w:rsidRDefault="00D744C4" w:rsidP="005C472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AF7A7E">
              <w:rPr>
                <w:rFonts w:ascii="Times New Roman" w:hAnsi="Times New Roman"/>
                <w:lang w:eastAsia="tr-TR"/>
              </w:rPr>
              <w:t>Düşük Küpe ile ilgili iş ve işlemler</w:t>
            </w:r>
          </w:p>
          <w:p w:rsidR="00D744C4" w:rsidRPr="00AF7A7E" w:rsidRDefault="00D744C4" w:rsidP="00AF7A7E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533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p YILDI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533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man ÇETİ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ibs veri giriş işlemleri.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533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an DOĞA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Default="00D744C4" w:rsidP="005C472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Düşük Küpe ile ilgili iş ve işlemler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ökhan DEMİRELLİ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Teknikeri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7B456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avcılık ve kontrolü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0A77BA">
              <w:rPr>
                <w:rFonts w:ascii="Times New Roman" w:hAnsi="Times New Roman"/>
                <w:lang w:eastAsia="tr-TR"/>
              </w:rPr>
              <w:t>Su ürünleri perakende satış ve pazar yeri denetimleri</w:t>
            </w:r>
            <w:r w:rsidRPr="009614A5">
              <w:rPr>
                <w:rFonts w:ascii="Times New Roman" w:hAnsi="Times New Roman"/>
                <w:lang w:eastAsia="tr-TR"/>
              </w:rPr>
              <w:t xml:space="preserve"> Hayvancılık İşletmeleri ile ilgili her türlü işlem,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ü</w:t>
            </w:r>
            <w:r w:rsidRPr="009614A5">
              <w:rPr>
                <w:rFonts w:ascii="Times New Roman" w:hAnsi="Times New Roman"/>
                <w:lang w:eastAsia="tr-TR"/>
              </w:rPr>
              <w:t>rkvet Aylık Cetvellerinin düzenlenmes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u tohumlama uygulama cetvel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</w:t>
            </w:r>
            <w:r>
              <w:rPr>
                <w:rFonts w:ascii="Times New Roman" w:hAnsi="Times New Roman"/>
                <w:lang w:eastAsia="tr-TR"/>
              </w:rPr>
              <w:t>ü</w:t>
            </w:r>
            <w:r w:rsidRPr="009614A5">
              <w:rPr>
                <w:rFonts w:ascii="Times New Roman" w:hAnsi="Times New Roman"/>
                <w:lang w:eastAsia="tr-TR"/>
              </w:rPr>
              <w:t>rkvet Aylık Cetvellerinin düzenlenmes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7B4565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dal ÖZDEMİ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Hayvancılık İşletmeleri ile ilgili her türlü işlem,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lama, küpeleme çalışmalar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ünlük aşı kaydı giriş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Genç Çiftçi Projesi kapsamındaki işler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</w:rPr>
            </w:pPr>
            <w:r w:rsidRPr="009614A5">
              <w:rPr>
                <w:rFonts w:ascii="Times New Roman" w:hAnsi="Times New Roman"/>
              </w:rPr>
              <w:t>Pasaport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Canlı Hayvan ve Hayvan Maddeleri sevk cetveller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Turkvet Aylık Cetvellerinin düzenlenmesi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Koruma ve Kontrol uygulamaları cetvelinin tanzimi ve takibi 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Aşı, serum sarf defteri ve takibi ve aylık Aşı Serum Sarf Cetvellerin hazırlanması</w:t>
            </w:r>
          </w:p>
          <w:p w:rsidR="00D744C4" w:rsidRPr="009614A5" w:rsidRDefault="00D744C4" w:rsidP="005C4728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9614A5">
              <w:rPr>
                <w:rFonts w:ascii="Times New Roman" w:hAnsi="Times New Roman"/>
                <w:lang w:eastAsia="tr-TR"/>
              </w:rPr>
              <w:t>Sun</w:t>
            </w:r>
            <w:r>
              <w:rPr>
                <w:rFonts w:ascii="Times New Roman" w:hAnsi="Times New Roman"/>
                <w:lang w:eastAsia="tr-TR"/>
              </w:rPr>
              <w:t>i</w:t>
            </w:r>
            <w:r w:rsidRPr="009614A5">
              <w:rPr>
                <w:rFonts w:ascii="Times New Roman" w:hAnsi="Times New Roman"/>
                <w:lang w:eastAsia="tr-TR"/>
              </w:rPr>
              <w:t xml:space="preserve"> tohumlama uygulama cetveli</w:t>
            </w: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9614A5" w:rsidRDefault="00D744C4" w:rsidP="009614A5">
            <w:pPr>
              <w:spacing w:after="0" w:line="240" w:lineRule="auto"/>
              <w:ind w:left="442" w:hanging="425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8102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kender OKUTKA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81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Veteriner Sağlık 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F9098B" w:rsidRDefault="00D744C4" w:rsidP="00B8102B">
            <w:pPr>
              <w:spacing w:before="240" w:after="0" w:line="240" w:lineRule="auto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Yenişarbademli İlçe Gıda Tarım ve Hayvancılık Müdürlüğü Geçici Görevlendirme</w:t>
            </w:r>
          </w:p>
          <w:p w:rsidR="00D744C4" w:rsidRPr="009614A5" w:rsidRDefault="00D744C4" w:rsidP="00B8102B">
            <w:pPr>
              <w:spacing w:before="240" w:after="0" w:line="240" w:lineRule="auto"/>
              <w:ind w:left="442" w:hanging="425"/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8102B">
            <w:pPr>
              <w:spacing w:before="240"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4F1BCD" w:rsidRDefault="00D744C4" w:rsidP="00C54176">
            <w:pPr>
              <w:rPr>
                <w:rFonts w:ascii="Times New Roman" w:hAnsi="Times New Roman"/>
                <w:caps/>
                <w:color w:val="FF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4F1BC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tr-TR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4F1BCD" w:rsidRDefault="00D744C4" w:rsidP="00A039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hat AKYÜ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71424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BS veri giriş işlemleri</w:t>
            </w:r>
          </w:p>
          <w:p w:rsidR="00D744C4" w:rsidRPr="00E71424" w:rsidRDefault="00D744C4" w:rsidP="00E71424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7142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arımsal Yenilikler, Tİ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, TÜKAS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D27D6">
              <w:rPr>
                <w:rFonts w:ascii="Times New Roman" w:hAnsi="Times New Roman"/>
                <w:sz w:val="20"/>
                <w:szCs w:val="20"/>
                <w:lang w:eastAsia="tr-TR"/>
              </w:rPr>
              <w:t>Genç Çiftçi Proje Yürütme Birimi yetkilisi.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Çiftçi Eğitimleri ve raporları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übre Kayıt ve Takip Sistemi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İyi Tarım Uygulamaları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ÇATAK Uygulamaları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rifing-Sunu-Demonstrasyon Sorumlusu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KYPD Bireysel Sulama Sistemleri ile ilgili bilgilendirmeler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IPARD, TKDK, BAKA vb. projeler ile ilgili bilgilendirmeler</w:t>
            </w:r>
          </w:p>
          <w:p w:rsidR="00D744C4" w:rsidRDefault="00D744C4" w:rsidP="0074165D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Yem Bitkisi Desteklemeleri Arazi Kontrolleri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Havza Bazlı Destekleme ile ilgili iş ve işlemler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ertifikalı Fide-Fidan-Tohum Desteklemeleri ile ilgili iş ve işlemler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arımsal Yayım ve Eğitim Faaliyetleri</w:t>
            </w:r>
          </w:p>
          <w:p w:rsidR="00D744C4" w:rsidRPr="001D27D6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lgi İşlem ilgili işlemle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dinç GÜNAY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146247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146247">
              <w:rPr>
                <w:rFonts w:ascii="Times New Roman" w:hAnsi="Times New Roman"/>
                <w:bCs/>
                <w:lang w:eastAsia="tr-TR"/>
              </w:rPr>
              <w:t>Tarımsal Kalkınma Kooperatifleri, Sulama Kooperatifleri ve Su Ürünleri Kooperatifi ile ilgili iş ve işlemler</w:t>
            </w:r>
          </w:p>
          <w:p w:rsidR="00D744C4" w:rsidRPr="00146247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146247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146247">
              <w:rPr>
                <w:rFonts w:ascii="Times New Roman" w:hAnsi="Times New Roman"/>
                <w:color w:val="000000"/>
                <w:lang w:eastAsia="tr-TR"/>
              </w:rPr>
              <w:t>Tarımsal Yenilikler, TİD, TÜKAS</w:t>
            </w:r>
          </w:p>
          <w:p w:rsidR="00D744C4" w:rsidRPr="00146247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Pr="00146247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146247">
              <w:rPr>
                <w:rFonts w:ascii="Times New Roman" w:hAnsi="Times New Roman"/>
                <w:color w:val="000000"/>
                <w:lang w:eastAsia="tr-TR"/>
              </w:rPr>
              <w:t>Doğal afetlerden zarar gören çiftçilere yapılacak yardımlar, Telafi edici ödemeler, Borç Erteleme, ÇMK, TARSİM, Kuraklık Eylem Planı</w:t>
            </w:r>
          </w:p>
          <w:p w:rsidR="00D744C4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Çayır-Mera İşleri, MERBİS sorumlusu</w:t>
            </w:r>
          </w:p>
          <w:p w:rsidR="00D744C4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İyi Tarım Uygulamaları</w:t>
            </w:r>
          </w:p>
          <w:p w:rsidR="00D744C4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Biçerdöver ve anız yangını kontrolleri</w:t>
            </w:r>
          </w:p>
          <w:p w:rsidR="00D744C4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Çiftçi Malları Koruma işlemleri</w:t>
            </w:r>
          </w:p>
          <w:p w:rsidR="00D744C4" w:rsidRDefault="00D744C4" w:rsidP="00E46EBC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Bitki Koruma Ürünleri reçete yazma işlemleri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46EBC">
              <w:rPr>
                <w:rFonts w:ascii="Times New Roman" w:hAnsi="Times New Roman"/>
                <w:sz w:val="20"/>
                <w:szCs w:val="20"/>
                <w:lang w:eastAsia="tr-TR"/>
              </w:rPr>
              <w:t>Gübre Kayıt ve Takip Sistemi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ertifikalı Fidan-Fide-Tohum Desteklemeleri ile ilgili iş ve işlemler</w:t>
            </w:r>
          </w:p>
          <w:p w:rsidR="00D744C4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Yem Bitkisi Desteklemeleri Arazi Kontrolleri</w:t>
            </w:r>
          </w:p>
          <w:p w:rsidR="00D744C4" w:rsidRPr="00E46EBC" w:rsidRDefault="00D744C4" w:rsidP="00E46EBC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E46EBC">
              <w:rPr>
                <w:rFonts w:ascii="Times New Roman" w:hAnsi="Times New Roman"/>
                <w:sz w:val="20"/>
                <w:szCs w:val="20"/>
                <w:lang w:eastAsia="tr-TR"/>
              </w:rPr>
              <w:t>Havza Bazlı Destekleme ile ilgili iş ve işlemler</w:t>
            </w:r>
          </w:p>
          <w:p w:rsidR="00D744C4" w:rsidRPr="00EC70D6" w:rsidRDefault="00D744C4" w:rsidP="00E46EBC">
            <w:pPr>
              <w:pStyle w:val="ListeParagra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üven Mehmet GÜNDÜ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color w:val="000000"/>
                <w:lang w:eastAsia="tr-TR"/>
              </w:rPr>
              <w:t>Tarımsal Yenilikler, TİD, TÜKAS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Fide-Fidan-Tohum-Pazar Kontrolleri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 xml:space="preserve">Gübre Kayıt ve Takip Sistemi 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ATAK Uygulamaları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apu Satış-Miras işlemleri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Zarar-Ziyan ve Ceviz Kesim Raporu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ertifikalı Fidan-Fide-Tohum Desteklemeleri ile ilgili iş ve işlemler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Yem Bitkisi Desteklemeleri Arazi Kontrolleri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Havza Bazlı Destekleme ile ilgili iş ve işlemler</w:t>
            </w:r>
          </w:p>
          <w:p w:rsidR="00D744C4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037B7">
              <w:rPr>
                <w:rFonts w:ascii="Times New Roman" w:hAnsi="Times New Roman"/>
                <w:bCs/>
                <w:lang w:eastAsia="tr-TR"/>
              </w:rPr>
              <w:t>Bitki Koruma Ürünleri reçete yazma işlemleri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CBS İlçe sorumlusu</w:t>
            </w:r>
          </w:p>
          <w:p w:rsidR="00D744C4" w:rsidRPr="00B037B7" w:rsidRDefault="00D744C4" w:rsidP="00E46EBC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IPARD, TKDK, BAKA vb. projeler ile ilgili bilgilendirmeler</w:t>
            </w:r>
          </w:p>
          <w:p w:rsidR="00D744C4" w:rsidRPr="00B037B7" w:rsidRDefault="00D744C4" w:rsidP="00E46EBC">
            <w:pPr>
              <w:pStyle w:val="ListeParagraf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afa DUYA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color w:val="000000"/>
                <w:lang w:eastAsia="tr-TR"/>
              </w:rPr>
              <w:t>Tarımsal Yenilikler, TİD, TÜKAS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İlaçlama İlanı ve Toplatma kararı iş ve işlem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Zirai İlaç Bayii ve Gübre Bayii kontrol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Üretici Kayıt Defteri işlem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Biyolojik ve Biyoteknik Mücadele yöntem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ÖKS kayıt, tespit ve veri giriş sorumlusu</w:t>
            </w:r>
          </w:p>
          <w:p w:rsidR="00D744C4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urvey çalışmaları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 xml:space="preserve">Gübre Kayıt ve Takip Sistemi 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Bombus arısı destekleme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ertifikalı Fidan-Fide-Tohum Desteklemeleri ile ilgili iş ve işlemler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Yem Bitkisi Desteklemeleri Arazi Kontrolleri</w:t>
            </w:r>
          </w:p>
          <w:p w:rsidR="00D744C4" w:rsidRPr="00B037B7" w:rsidRDefault="00D744C4" w:rsidP="00B037B7">
            <w:pPr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Havza Bazlı Destekleme ile ilgili iş ve işlemler</w:t>
            </w:r>
          </w:p>
          <w:p w:rsidR="00D744C4" w:rsidRPr="00B037B7" w:rsidRDefault="00D744C4" w:rsidP="00B037B7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</w:p>
          <w:p w:rsidR="00D744C4" w:rsidRPr="00B037B7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yem SAR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71424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71424">
              <w:rPr>
                <w:rFonts w:ascii="Times New Roman" w:hAnsi="Times New Roman"/>
                <w:lang w:eastAsia="tr-TR"/>
              </w:rPr>
              <w:t>Alo 174 ve GGBS koordinasyonu ve kayıtların girilmes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color w:val="000000"/>
                <w:lang w:eastAsia="tr-TR"/>
              </w:rPr>
              <w:lastRenderedPageBreak/>
              <w:t>Tarımsal Yenilikler, TİD, TÜKAS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İlaçlama İlanı ve Toplatma kararı iş ve işlem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Zirai İlaç Bayii ve Gübre Bayii kontrol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Üretici Kayıt Defteri işlem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Biyolojik ve Biyoteknik Mücadele yöntem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ÖKS kayıt, tespit ve veri giriş sorumlusu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urvey çalışmaları</w:t>
            </w:r>
          </w:p>
          <w:p w:rsidR="00D744C4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Bombus arısı desteklemeleri</w:t>
            </w:r>
          </w:p>
          <w:p w:rsidR="00D744C4" w:rsidRPr="00222AF7" w:rsidRDefault="00D744C4" w:rsidP="00222AF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Bitki Koruma Ürünleri reçete yazma işlemleri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ertifikalı Fidan-Fide-Tohum Desteklemeleri ile ilgili iş ve işlemler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Yem Bitkisi Desteklemeleri Arazi Kontrolleri</w:t>
            </w:r>
          </w:p>
          <w:p w:rsidR="00D744C4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Havza Bazlı Destekleme ile ilgili iş ve işlemler</w:t>
            </w:r>
          </w:p>
          <w:p w:rsidR="00D744C4" w:rsidRPr="00B037B7" w:rsidRDefault="00D744C4" w:rsidP="00B037B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 xml:space="preserve">Gübre Kayıt ve Takip Sistemi </w:t>
            </w:r>
            <w:r>
              <w:rPr>
                <w:rFonts w:ascii="Times New Roman" w:hAnsi="Times New Roman"/>
                <w:lang w:eastAsia="tr-TR"/>
              </w:rPr>
              <w:t>Sorumlusu</w:t>
            </w:r>
          </w:p>
          <w:p w:rsidR="00D744C4" w:rsidRPr="00222AF7" w:rsidRDefault="00D744C4" w:rsidP="00E71424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222AF7">
              <w:rPr>
                <w:rFonts w:ascii="Times New Roman" w:hAnsi="Times New Roman"/>
                <w:lang w:eastAsia="tr-TR"/>
              </w:rPr>
              <w:t>Sulama Kooperatiflerince hazırlanan Sulama Sistemlerinin Modernizasyonu ile ilgili işlemler</w:t>
            </w: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B66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uran AYDI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B664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Mühend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B037B7" w:rsidRDefault="00D744C4" w:rsidP="001D3BEB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B037B7" w:rsidRDefault="00D744C4" w:rsidP="001D3BEB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color w:val="000000"/>
                <w:lang w:eastAsia="tr-TR"/>
              </w:rPr>
              <w:t>Tarımsal Yenilikler, TİD, TÜKAS</w:t>
            </w:r>
          </w:p>
          <w:p w:rsidR="00D744C4" w:rsidRDefault="00D744C4" w:rsidP="001D3BEB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BS İlçe Sistem Sorumlusu</w:t>
            </w:r>
          </w:p>
          <w:p w:rsidR="00D744C4" w:rsidRPr="00146247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color w:val="000000"/>
                <w:lang w:eastAsia="tr-TR"/>
              </w:rPr>
              <w:t>Doğal afetlerden zarar gören çiftçilere yapılacak yardımlar, Telafi edici ödemeler, Borç Erteleme, ÇMK, TARSİM, Kuraklık Eylem Planı</w:t>
            </w:r>
          </w:p>
          <w:p w:rsidR="00D744C4" w:rsidRDefault="00D744C4" w:rsidP="001D3BEB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arımsal Üretim Bilgileri rapor ve yazışmalar</w:t>
            </w:r>
          </w:p>
          <w:p w:rsidR="00D744C4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aşkın kayıt formu hazırlama</w:t>
            </w:r>
          </w:p>
          <w:p w:rsidR="00D744C4" w:rsidRPr="00146247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Gübre Kayıt ve Takip Sistemi</w:t>
            </w:r>
          </w:p>
          <w:p w:rsidR="00D744C4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arımsal Elektrik raporu hazırlama</w:t>
            </w:r>
          </w:p>
          <w:p w:rsidR="00D744C4" w:rsidRDefault="00D744C4" w:rsidP="00146247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Sertifikalı Fidan-Fide-Tohum Desteklemeleri ile ilgili iş ve işlemler</w:t>
            </w:r>
          </w:p>
          <w:p w:rsidR="00D744C4" w:rsidRPr="00222AF7" w:rsidRDefault="00D744C4" w:rsidP="00222AF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Bitki Koruma Ürünleri reçete yazma işlemleri</w:t>
            </w:r>
          </w:p>
          <w:p w:rsidR="00D744C4" w:rsidRDefault="00D744C4" w:rsidP="00222AF7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Yem Bitkisi Desteklemeleri Arazi Kontrolleri</w:t>
            </w:r>
          </w:p>
          <w:p w:rsidR="00D744C4" w:rsidRPr="00146247" w:rsidRDefault="00D744C4" w:rsidP="00222AF7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Havza Bazlı Destekleme ile ilgili iş ve işlemler</w:t>
            </w:r>
          </w:p>
          <w:p w:rsidR="00D744C4" w:rsidRDefault="00D744C4" w:rsidP="00222AF7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Küçük Aile İşletmesi Desteklemesi</w:t>
            </w:r>
          </w:p>
          <w:p w:rsidR="00D744C4" w:rsidRPr="00B037B7" w:rsidRDefault="00D744C4" w:rsidP="00222AF7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lastRenderedPageBreak/>
              <w:t>TÜFİS veri girişi işlemleri</w:t>
            </w: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şen ÖZDEMİ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7416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lang w:eastAsia="tr-TR"/>
              </w:rPr>
              <w:t>Ziraat</w:t>
            </w:r>
            <w:r w:rsidRPr="000A77BA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tr-TR"/>
              </w:rPr>
              <w:t>Tekniker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B037B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Pr="00B037B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color w:val="000000"/>
                <w:lang w:eastAsia="tr-TR"/>
              </w:rPr>
              <w:t>Tarımsal Yenilikler, TİD, TÜKAS</w:t>
            </w:r>
          </w:p>
          <w:p w:rsidR="00D744C4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Çiftçi Eğitimleri ve raporları</w:t>
            </w:r>
          </w:p>
          <w:p w:rsidR="00D744C4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lang w:eastAsia="tr-TR"/>
              </w:rPr>
              <w:t>Gübre Kayıt ve Takip Sistemi</w:t>
            </w:r>
          </w:p>
          <w:p w:rsidR="00D744C4" w:rsidRPr="0014624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Kadın çiftçilerin eğitimi,</w:t>
            </w:r>
            <w:r w:rsidRPr="00146247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D744C4" w:rsidRPr="0014624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146247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ç Göç Yerel Pla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Uygulaması ve Mevsimlik İşçi Raporları</w:t>
            </w:r>
          </w:p>
          <w:p w:rsidR="00D744C4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TÜFİS, TAMSİS, MOSİS veri girişi işlemleri</w:t>
            </w:r>
          </w:p>
          <w:p w:rsidR="00D744C4" w:rsidRPr="0014624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Çiftçi Eğitim Yayım ve Koordinasyon faaliyetleri</w:t>
            </w:r>
          </w:p>
          <w:p w:rsidR="00D744C4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Mahkeme Yazışmaları</w:t>
            </w:r>
          </w:p>
          <w:p w:rsidR="00D744C4" w:rsidRPr="00B037B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Sertifikalı Fidan-Fide-Tohum Desteklemeleri ile ilgili iş ve işlemler</w:t>
            </w:r>
          </w:p>
          <w:p w:rsidR="00D744C4" w:rsidRPr="00B037B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Yem Bitkisi Desteklemeleri Arazi Kontrolleri</w:t>
            </w:r>
          </w:p>
          <w:p w:rsidR="00D744C4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Havza Bazlı Destekleme ile ilgili iş ve işlemler</w:t>
            </w:r>
          </w:p>
          <w:p w:rsidR="00D744C4" w:rsidRPr="00146247" w:rsidRDefault="00D744C4" w:rsidP="00146247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Zirai Gelir Hesaplamas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ude EMİROĞLU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Teknisyen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71424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71424">
              <w:rPr>
                <w:rFonts w:ascii="Times New Roman" w:hAnsi="Times New Roman"/>
                <w:lang w:eastAsia="tr-TR"/>
              </w:rPr>
              <w:t>Alo 174 ve GGBS koordinasyonu ve kayıtların girilmesi</w:t>
            </w:r>
          </w:p>
          <w:p w:rsidR="00D744C4" w:rsidRPr="00B037B7" w:rsidRDefault="00D744C4" w:rsidP="00146247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037B7">
              <w:rPr>
                <w:rFonts w:ascii="Times New Roman" w:hAnsi="Times New Roman"/>
                <w:lang w:eastAsia="tr-TR"/>
              </w:rPr>
              <w:t>TBS veri giriş işlemleri</w:t>
            </w:r>
          </w:p>
          <w:p w:rsidR="00D744C4" w:rsidRDefault="00D744C4" w:rsidP="00E71424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Zirai Gelir Hesaplaması</w:t>
            </w:r>
          </w:p>
          <w:p w:rsidR="00D744C4" w:rsidRDefault="00D744C4" w:rsidP="00E71424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İBS, İVA veri girişi</w:t>
            </w:r>
          </w:p>
          <w:p w:rsidR="00D744C4" w:rsidRPr="00F81960" w:rsidRDefault="00D744C4" w:rsidP="00F81960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Mahkeme yazışmaları</w:t>
            </w:r>
          </w:p>
          <w:p w:rsidR="00D744C4" w:rsidRPr="0074165D" w:rsidRDefault="00D744C4" w:rsidP="00F81960">
            <w:pPr>
              <w:pStyle w:val="ListeParagra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m ELLİALT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 w:rsidRPr="0074165D">
              <w:rPr>
                <w:rFonts w:ascii="Times New Roman" w:hAnsi="Times New Roman"/>
                <w:bCs/>
                <w:lang w:eastAsia="tr-TR"/>
              </w:rPr>
              <w:t>Ver.Haz.Kont.İşletmen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7142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E71424">
              <w:rPr>
                <w:rFonts w:ascii="Times New Roman" w:hAnsi="Times New Roman"/>
                <w:bCs/>
                <w:lang w:eastAsia="tr-TR"/>
              </w:rPr>
              <w:t>Ç</w:t>
            </w:r>
            <w:r>
              <w:rPr>
                <w:rFonts w:ascii="Times New Roman" w:hAnsi="Times New Roman"/>
                <w:bCs/>
                <w:lang w:eastAsia="tr-TR"/>
              </w:rPr>
              <w:t xml:space="preserve">iftçi Kayıt Sistemi Bitkisel Üretim ile ilgili (ÇKS, HBD, YBD vd.) </w:t>
            </w:r>
            <w:r w:rsidRPr="00E71424">
              <w:rPr>
                <w:rFonts w:ascii="Times New Roman" w:hAnsi="Times New Roman"/>
                <w:bCs/>
                <w:lang w:eastAsia="tr-TR"/>
              </w:rPr>
              <w:t>dosyalarının kabulü, kaydedilmesi, dosyalanması ve arşivlenmesi</w:t>
            </w:r>
          </w:p>
          <w:p w:rsidR="00D744C4" w:rsidRPr="00E71424" w:rsidRDefault="00D744C4" w:rsidP="00E7142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adettin ERDOĞA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 w:rsidRPr="0074165D">
              <w:rPr>
                <w:rFonts w:ascii="Times New Roman" w:hAnsi="Times New Roman"/>
                <w:bCs/>
                <w:lang w:eastAsia="tr-TR"/>
              </w:rPr>
              <w:t>Ambar Memuru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714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6643D">
              <w:rPr>
                <w:rFonts w:ascii="Times New Roman" w:hAnsi="Times New Roman"/>
                <w:bCs/>
                <w:lang w:eastAsia="tr-TR"/>
              </w:rPr>
              <w:t>Gelen-Giden evrakların kaydedilmesi, takibi, dağıtımı ve postaya verilmesi ile ilgili iş ve işlemler</w:t>
            </w:r>
          </w:p>
          <w:p w:rsidR="00D744C4" w:rsidRPr="00E71424" w:rsidRDefault="00D744C4" w:rsidP="00E714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E71424">
              <w:rPr>
                <w:rFonts w:ascii="Times New Roman" w:hAnsi="Times New Roman"/>
                <w:lang w:eastAsia="tr-TR"/>
              </w:rPr>
              <w:t>Döner Sermaye ile ilgili iş ve işlemler,</w:t>
            </w:r>
          </w:p>
          <w:p w:rsidR="00D744C4" w:rsidRPr="00B6643D" w:rsidRDefault="00D744C4" w:rsidP="00E71424">
            <w:pPr>
              <w:pStyle w:val="ListeParagra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mail DURMA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 w:rsidRPr="0074165D">
              <w:rPr>
                <w:rFonts w:ascii="Times New Roman" w:hAnsi="Times New Roman"/>
                <w:bCs/>
                <w:lang w:eastAsia="tr-TR"/>
              </w:rPr>
              <w:t>Teknisyen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E71424" w:rsidRDefault="00D744C4" w:rsidP="00EC70D6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Döner Sermaye ile ilgili iş ve işlemler,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Gelen-Giden evrakların kayıt işlemler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vlüt ÖZTAŞ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Memur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74165D" w:rsidRDefault="00D744C4" w:rsidP="0074165D">
            <w:pPr>
              <w:pStyle w:val="Balk4"/>
              <w:numPr>
                <w:ilvl w:val="0"/>
                <w:numId w:val="26"/>
              </w:numPr>
              <w:rPr>
                <w:color w:val="auto"/>
                <w:sz w:val="22"/>
                <w:szCs w:val="22"/>
              </w:rPr>
            </w:pPr>
            <w:r w:rsidRPr="0074165D">
              <w:rPr>
                <w:color w:val="auto"/>
                <w:sz w:val="22"/>
                <w:szCs w:val="22"/>
              </w:rPr>
              <w:t>Araçların kilometre ve yakıt kontrollerinin yapılması,</w:t>
            </w:r>
          </w:p>
          <w:p w:rsidR="00D744C4" w:rsidRPr="0074165D" w:rsidRDefault="00D744C4" w:rsidP="0074165D">
            <w:pPr>
              <w:pStyle w:val="Balk4"/>
              <w:numPr>
                <w:ilvl w:val="0"/>
                <w:numId w:val="26"/>
              </w:numPr>
              <w:rPr>
                <w:color w:val="auto"/>
                <w:sz w:val="22"/>
                <w:szCs w:val="22"/>
              </w:rPr>
            </w:pPr>
            <w:r w:rsidRPr="0074165D">
              <w:rPr>
                <w:color w:val="auto"/>
                <w:sz w:val="22"/>
                <w:szCs w:val="22"/>
              </w:rPr>
              <w:t>Hizmet ile ilgili diğer işle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ülin AKDERE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74165D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Memur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B6643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B6643D">
              <w:rPr>
                <w:rFonts w:ascii="Times New Roman" w:hAnsi="Times New Roman"/>
                <w:bCs/>
                <w:lang w:eastAsia="tr-TR"/>
              </w:rPr>
              <w:t>Gelen-Giden evrakların kaydedilmesi, takibi, dağıtımı ve postaya verilmesi ile ilgili iş ve işlemler</w:t>
            </w:r>
          </w:p>
          <w:p w:rsidR="00D744C4" w:rsidRPr="00B6643D" w:rsidRDefault="00D744C4" w:rsidP="00B6643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1D27D6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C54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brahim KAYGISI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Hayvan Bakıcısı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EC70D6" w:rsidRDefault="00D744C4" w:rsidP="00EC70D6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>Kaloriferin yakılması, kalorifer tesis</w:t>
            </w:r>
            <w:r>
              <w:rPr>
                <w:rFonts w:ascii="Times New Roman" w:hAnsi="Times New Roman"/>
                <w:bCs/>
                <w:lang w:eastAsia="tr-TR"/>
              </w:rPr>
              <w:t>atı</w:t>
            </w:r>
            <w:r w:rsidRPr="00EC70D6">
              <w:rPr>
                <w:rFonts w:ascii="Times New Roman" w:hAnsi="Times New Roman"/>
                <w:bCs/>
                <w:lang w:eastAsia="tr-TR"/>
              </w:rPr>
              <w:t>nın bakım ve temizlik işlerinin yapılması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 xml:space="preserve">Hizmet Binası içi,dışı ve bahçe temizliği ile ilgili tüm iş ve işlemler. </w:t>
            </w:r>
          </w:p>
          <w:p w:rsidR="00D744C4" w:rsidRDefault="00D744C4" w:rsidP="00EC70D6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Hizmet ile ilgili diğer işler.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B6643D">
              <w:rPr>
                <w:rFonts w:ascii="Times New Roman" w:hAnsi="Times New Roman"/>
                <w:bCs/>
                <w:lang w:eastAsia="tr-TR"/>
              </w:rPr>
              <w:t>Giden evrakların dağıtımı ve postaya verilmesi ile ilgili iş ve işlemler</w:t>
            </w: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B6643D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C4" w:rsidRPr="0074165D" w:rsidRDefault="00D74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5D">
              <w:rPr>
                <w:rFonts w:ascii="Times New Roman" w:hAnsi="Times New Roman"/>
                <w:color w:val="000000"/>
              </w:rPr>
              <w:t>Mehmet ANBA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İşç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Default="00D744C4" w:rsidP="00EC70D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  <w:r w:rsidRPr="00EC70D6">
              <w:rPr>
                <w:rFonts w:ascii="Times New Roman" w:hAnsi="Times New Roman"/>
                <w:bCs/>
                <w:lang w:eastAsia="tr-TR"/>
              </w:rPr>
              <w:t xml:space="preserve">Kaloriferin yakılması, </w:t>
            </w:r>
            <w:r>
              <w:rPr>
                <w:rFonts w:ascii="Times New Roman" w:hAnsi="Times New Roman"/>
                <w:bCs/>
                <w:lang w:eastAsia="tr-TR"/>
              </w:rPr>
              <w:t>kalorifer tesis</w:t>
            </w:r>
            <w:r w:rsidRPr="00EC70D6">
              <w:rPr>
                <w:rFonts w:ascii="Times New Roman" w:hAnsi="Times New Roman"/>
                <w:bCs/>
                <w:lang w:eastAsia="tr-TR"/>
              </w:rPr>
              <w:t>a</w:t>
            </w:r>
            <w:r>
              <w:rPr>
                <w:rFonts w:ascii="Times New Roman" w:hAnsi="Times New Roman"/>
                <w:bCs/>
                <w:lang w:eastAsia="tr-TR"/>
              </w:rPr>
              <w:t>tı</w:t>
            </w:r>
            <w:r w:rsidRPr="00EC70D6">
              <w:rPr>
                <w:rFonts w:ascii="Times New Roman" w:hAnsi="Times New Roman"/>
                <w:bCs/>
                <w:lang w:eastAsia="tr-TR"/>
              </w:rPr>
              <w:t>nın bakım ve temizlik işlerinin yapılması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 xml:space="preserve">Hizmet Binası içi,dışı ve bahçe temizliği ile ilgili tüm iş ve işlemler. 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Hizmet ile ilgili diğer işler.</w:t>
            </w:r>
          </w:p>
          <w:p w:rsidR="00D744C4" w:rsidRPr="00EC70D6" w:rsidRDefault="00D744C4" w:rsidP="00EC70D6">
            <w:pPr>
              <w:pStyle w:val="ListeParagraf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B6643D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C4" w:rsidRPr="0074165D" w:rsidRDefault="00D74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5D">
              <w:rPr>
                <w:rFonts w:ascii="Times New Roman" w:hAnsi="Times New Roman"/>
                <w:color w:val="000000"/>
              </w:rPr>
              <w:t>Pakize CİNGÖZ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İşç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EC70D6" w:rsidRDefault="00D744C4" w:rsidP="00EC70D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 xml:space="preserve">Hizmet Binası içi,dışı ve bahçe temizliği ile ilgili tüm iş ve işlemler. 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Hizmet ile ilgili diğer işler.</w:t>
            </w: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  <w:tr w:rsidR="00D744C4" w:rsidRPr="000A77BA" w:rsidTr="00B6643D">
        <w:trPr>
          <w:trHeight w:val="30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C4" w:rsidRPr="0074165D" w:rsidRDefault="00D74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5D">
              <w:rPr>
                <w:rFonts w:ascii="Times New Roman" w:hAnsi="Times New Roman"/>
                <w:color w:val="000000"/>
              </w:rPr>
              <w:t>Ayşe KABAKÇ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Default="00D744C4" w:rsidP="00C54176">
            <w:pPr>
              <w:spacing w:after="0" w:line="240" w:lineRule="auto"/>
              <w:rPr>
                <w:rFonts w:ascii="Times New Roman" w:hAnsi="Times New Roman"/>
                <w:bCs/>
                <w:lang w:eastAsia="tr-TR"/>
              </w:rPr>
            </w:pPr>
            <w:r>
              <w:rPr>
                <w:rFonts w:ascii="Times New Roman" w:hAnsi="Times New Roman"/>
                <w:bCs/>
                <w:lang w:eastAsia="tr-TR"/>
              </w:rPr>
              <w:t>Tarım İşçisi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4C4" w:rsidRPr="00EC70D6" w:rsidRDefault="00D744C4" w:rsidP="00EC70D6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 xml:space="preserve">Hizmet Binası içi,dışı ve bahçe temizliği ile ilgili tüm iş ve işlemler. </w:t>
            </w:r>
          </w:p>
          <w:p w:rsidR="00D744C4" w:rsidRPr="00EC70D6" w:rsidRDefault="00D744C4" w:rsidP="00EC70D6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tr-TR"/>
              </w:rPr>
            </w:pPr>
            <w:r w:rsidRPr="00EC70D6">
              <w:rPr>
                <w:rFonts w:ascii="Times New Roman" w:hAnsi="Times New Roman"/>
                <w:lang w:eastAsia="tr-TR"/>
              </w:rPr>
              <w:t>Hizmet ile ilgili diğer işler.</w:t>
            </w:r>
          </w:p>
          <w:p w:rsidR="00D744C4" w:rsidRPr="0074165D" w:rsidRDefault="00D744C4" w:rsidP="00C541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C4" w:rsidRPr="000A77BA" w:rsidRDefault="00D744C4" w:rsidP="00C54176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</w:tc>
      </w:tr>
    </w:tbl>
    <w:p w:rsidR="00ED2600" w:rsidRPr="000A77BA" w:rsidRDefault="00ED2600" w:rsidP="009858C9">
      <w:pPr>
        <w:spacing w:after="0" w:line="240" w:lineRule="auto"/>
        <w:rPr>
          <w:rFonts w:ascii="Times New Roman" w:hAnsi="Times New Roman"/>
          <w:b/>
        </w:rPr>
      </w:pPr>
    </w:p>
    <w:p w:rsidR="00ED2600" w:rsidRPr="000A77BA" w:rsidRDefault="00ED2600" w:rsidP="00ED2600">
      <w:pPr>
        <w:rPr>
          <w:rFonts w:ascii="Times New Roman" w:hAnsi="Times New Roman"/>
        </w:rPr>
      </w:pPr>
    </w:p>
    <w:p w:rsidR="00ED2600" w:rsidRPr="000A77BA" w:rsidRDefault="00ED2600" w:rsidP="00ED2600">
      <w:pPr>
        <w:rPr>
          <w:rFonts w:ascii="Times New Roman" w:hAnsi="Times New Roman"/>
        </w:rPr>
      </w:pPr>
    </w:p>
    <w:p w:rsidR="0017272C" w:rsidRPr="000A77BA" w:rsidRDefault="00ED2600" w:rsidP="00ED2600">
      <w:pPr>
        <w:tabs>
          <w:tab w:val="left" w:pos="9180"/>
        </w:tabs>
        <w:rPr>
          <w:rFonts w:ascii="Times New Roman" w:hAnsi="Times New Roman"/>
        </w:rPr>
      </w:pPr>
      <w:r w:rsidRPr="000A77BA">
        <w:rPr>
          <w:rFonts w:ascii="Times New Roman" w:hAnsi="Times New Roman"/>
        </w:rPr>
        <w:tab/>
      </w:r>
    </w:p>
    <w:sectPr w:rsidR="0017272C" w:rsidRPr="000A77BA" w:rsidSect="001D27D6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244" w:left="1134" w:header="0" w:footer="210" w:gutter="0"/>
      <w:pgNumType w:start="5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8A" w:rsidRDefault="00D63A8A" w:rsidP="007121BC">
      <w:pPr>
        <w:spacing w:after="0" w:line="240" w:lineRule="auto"/>
      </w:pPr>
      <w:r>
        <w:separator/>
      </w:r>
    </w:p>
  </w:endnote>
  <w:endnote w:type="continuationSeparator" w:id="0">
    <w:p w:rsidR="00D63A8A" w:rsidRDefault="00D63A8A" w:rsidP="0071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4" w:rsidRDefault="00DD0434" w:rsidP="00A2459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DD0434" w:rsidRDefault="00DD04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4" w:rsidRDefault="00DD0434" w:rsidP="00A2459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D19B2">
      <w:rPr>
        <w:rStyle w:val="SayfaNumaras"/>
        <w:noProof/>
      </w:rPr>
      <w:t>515</w:t>
    </w:r>
    <w:r>
      <w:rPr>
        <w:rStyle w:val="SayfaNumaras"/>
      </w:rPr>
      <w:fldChar w:fldCharType="end"/>
    </w:r>
  </w:p>
  <w:p w:rsidR="00DD0434" w:rsidRDefault="00DD0434" w:rsidP="004618A6">
    <w:pPr>
      <w:pStyle w:val="AltBilgi"/>
      <w:spacing w:line="216" w:lineRule="auto"/>
      <w:rPr>
        <w:rFonts w:ascii="Arial" w:hAnsi="Arial" w:cs="Arial"/>
        <w:noProof/>
        <w:color w:val="5A5A5A"/>
        <w:sz w:val="16"/>
        <w:szCs w:val="16"/>
      </w:rPr>
    </w:pPr>
    <w:r>
      <w:rPr>
        <w:rFonts w:ascii="Arial" w:hAnsi="Arial" w:cs="Arial"/>
        <w:b/>
        <w:bCs/>
        <w:noProof/>
        <w:color w:val="5A5A5A"/>
        <w:sz w:val="16"/>
        <w:szCs w:val="16"/>
      </w:rPr>
      <w:t>İLM.İKS.TBL.056</w:t>
    </w:r>
    <w:r>
      <w:rPr>
        <w:rFonts w:ascii="Arial" w:hAnsi="Arial" w:cs="Arial"/>
        <w:b/>
        <w:bCs/>
        <w:noProof/>
        <w:color w:val="5A5A5A"/>
        <w:sz w:val="16"/>
        <w:szCs w:val="16"/>
      </w:rPr>
      <w:tab/>
    </w:r>
    <w:r>
      <w:rPr>
        <w:rFonts w:ascii="Arial" w:hAnsi="Arial" w:cs="Arial"/>
        <w:b/>
        <w:bCs/>
        <w:noProof/>
        <w:color w:val="5A5A5A"/>
        <w:sz w:val="16"/>
        <w:szCs w:val="16"/>
      </w:rPr>
      <w:tab/>
    </w:r>
    <w:r>
      <w:rPr>
        <w:rFonts w:ascii="Arial" w:hAnsi="Arial" w:cs="Arial"/>
        <w:b/>
        <w:bCs/>
        <w:noProof/>
        <w:color w:val="5A5A5A"/>
        <w:sz w:val="16"/>
        <w:szCs w:val="16"/>
      </w:rPr>
      <w:tab/>
    </w:r>
    <w:r>
      <w:rPr>
        <w:rFonts w:ascii="Arial" w:hAnsi="Arial" w:cs="Arial"/>
        <w:b/>
        <w:bCs/>
        <w:noProof/>
        <w:color w:val="5A5A5A"/>
        <w:sz w:val="16"/>
        <w:szCs w:val="16"/>
      </w:rPr>
      <w:tab/>
      <w:t xml:space="preserve">      </w:t>
    </w:r>
    <w:r>
      <w:rPr>
        <w:rFonts w:ascii="Arial" w:hAnsi="Arial" w:cs="Arial"/>
        <w:b/>
        <w:bCs/>
        <w:noProof/>
        <w:color w:val="5A5A5A"/>
        <w:sz w:val="16"/>
        <w:szCs w:val="16"/>
      </w:rPr>
      <w:tab/>
    </w:r>
    <w:r>
      <w:rPr>
        <w:rFonts w:ascii="Arial" w:hAnsi="Arial" w:cs="Arial"/>
        <w:b/>
        <w:bCs/>
        <w:noProof/>
        <w:color w:val="5A5A5A"/>
        <w:sz w:val="16"/>
        <w:szCs w:val="16"/>
      </w:rPr>
      <w:tab/>
    </w:r>
    <w:r>
      <w:rPr>
        <w:rFonts w:ascii="Arial" w:hAnsi="Arial" w:cs="Arial"/>
        <w:b/>
        <w:bCs/>
        <w:noProof/>
        <w:color w:val="5A5A5A"/>
        <w:sz w:val="16"/>
        <w:szCs w:val="16"/>
      </w:rPr>
      <w:tab/>
      <w:t xml:space="preserve">   </w:t>
    </w:r>
    <w:r w:rsidRPr="00653C37">
      <w:rPr>
        <w:rFonts w:ascii="Arial" w:hAnsi="Arial" w:cs="Arial"/>
        <w:noProof/>
        <w:color w:val="5A5A5A"/>
        <w:sz w:val="16"/>
        <w:szCs w:val="16"/>
      </w:rPr>
      <w:t>Revizyon No: 00</w:t>
    </w:r>
    <w:r>
      <w:rPr>
        <w:rFonts w:ascii="Arial" w:hAnsi="Arial" w:cs="Arial"/>
        <w:noProof/>
        <w:color w:val="5A5A5A"/>
        <w:sz w:val="16"/>
        <w:szCs w:val="16"/>
      </w:rPr>
      <w:t xml:space="preserve">              </w:t>
    </w:r>
  </w:p>
  <w:p w:rsidR="00DD0434" w:rsidRPr="00653C37" w:rsidRDefault="00DD0434" w:rsidP="004618A6">
    <w:pPr>
      <w:pStyle w:val="AltBilgi"/>
      <w:spacing w:line="216" w:lineRule="auto"/>
      <w:rPr>
        <w:rFonts w:ascii="Arial" w:hAnsi="Arial" w:cs="Arial"/>
        <w:noProof/>
        <w:color w:val="5A5A5A"/>
        <w:sz w:val="16"/>
        <w:szCs w:val="16"/>
      </w:rPr>
    </w:pP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 xml:space="preserve">Revizyon Tarihi: </w:t>
    </w:r>
    <w:r>
      <w:rPr>
        <w:rFonts w:ascii="Arial" w:hAnsi="Arial" w:cs="Arial"/>
        <w:noProof/>
        <w:color w:val="5A5A5A"/>
        <w:sz w:val="16"/>
        <w:szCs w:val="16"/>
      </w:rPr>
      <w:t>17.10.2017</w:t>
    </w:r>
  </w:p>
  <w:p w:rsidR="00DD0434" w:rsidRPr="00653C37" w:rsidRDefault="00DD0434" w:rsidP="004618A6">
    <w:pPr>
      <w:pStyle w:val="AltBilgi"/>
      <w:rPr>
        <w:rFonts w:ascii="Arial" w:hAnsi="Arial" w:cs="Arial"/>
        <w:noProof/>
        <w:color w:val="5A5A5A"/>
        <w:sz w:val="16"/>
        <w:szCs w:val="16"/>
      </w:rPr>
    </w:pP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</w:p>
  <w:p w:rsidR="00DD0434" w:rsidRDefault="00DD0434" w:rsidP="00653C37">
    <w:pPr>
      <w:pStyle w:val="AltBilgi"/>
      <w:tabs>
        <w:tab w:val="clear" w:pos="4536"/>
        <w:tab w:val="clear" w:pos="9072"/>
        <w:tab w:val="left" w:pos="12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8A" w:rsidRDefault="00D63A8A" w:rsidP="007121BC">
      <w:pPr>
        <w:spacing w:after="0" w:line="240" w:lineRule="auto"/>
      </w:pPr>
      <w:r>
        <w:separator/>
      </w:r>
    </w:p>
  </w:footnote>
  <w:footnote w:type="continuationSeparator" w:id="0">
    <w:p w:rsidR="00D63A8A" w:rsidRDefault="00D63A8A" w:rsidP="0071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4" w:rsidRDefault="00DD0434">
    <w:pPr>
      <w:pStyle w:val="stBilgi"/>
    </w:pPr>
  </w:p>
  <w:p w:rsidR="00DD0434" w:rsidRDefault="00DD0434">
    <w:pPr>
      <w:pStyle w:val="stBilgi"/>
    </w:pPr>
  </w:p>
  <w:tbl>
    <w:tblPr>
      <w:tblW w:w="1502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13750"/>
    </w:tblGrid>
    <w:tr w:rsidR="00DD0434" w:rsidRPr="001B1D77" w:rsidTr="00654013">
      <w:trPr>
        <w:trHeight w:val="991"/>
      </w:trPr>
      <w:tc>
        <w:tcPr>
          <w:tcW w:w="1276" w:type="dxa"/>
        </w:tcPr>
        <w:p w:rsidR="00DD0434" w:rsidRDefault="007D19B2" w:rsidP="00D705C4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676275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0434" w:rsidRPr="00322E68" w:rsidRDefault="00DD0434" w:rsidP="00D705C4">
          <w:pPr>
            <w:pStyle w:val="stBilgi"/>
            <w:rPr>
              <w:noProof/>
              <w:sz w:val="10"/>
              <w:szCs w:val="10"/>
            </w:rPr>
          </w:pPr>
          <w:r w:rsidRPr="00322E68">
            <w:rPr>
              <w:sz w:val="10"/>
              <w:szCs w:val="10"/>
            </w:rPr>
            <w:t xml:space="preserve"> </w:t>
          </w:r>
        </w:p>
      </w:tc>
      <w:tc>
        <w:tcPr>
          <w:tcW w:w="13750" w:type="dxa"/>
          <w:vAlign w:val="center"/>
        </w:tcPr>
        <w:p w:rsidR="00DD0434" w:rsidRPr="00E12568" w:rsidRDefault="00DD0434" w:rsidP="00027F24">
          <w:pPr>
            <w:spacing w:after="0" w:line="240" w:lineRule="auto"/>
            <w:jc w:val="center"/>
            <w:rPr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ŞARKİKARAAĞAÇ İLÇE GIDA TARIM VE HAYVANCILIK MÜDÜRLÜĞÜ GÖREV ENVANTERİ TABLOSU</w:t>
          </w:r>
        </w:p>
        <w:p w:rsidR="00DD0434" w:rsidRPr="00E12568" w:rsidRDefault="00DD0434" w:rsidP="00D705C4">
          <w:pPr>
            <w:pStyle w:val="stBilgi"/>
            <w:jc w:val="center"/>
            <w:rPr>
              <w:noProof/>
              <w:sz w:val="16"/>
              <w:szCs w:val="16"/>
            </w:rPr>
          </w:pPr>
        </w:p>
      </w:tc>
    </w:tr>
  </w:tbl>
  <w:p w:rsidR="00DD0434" w:rsidRPr="0048021E" w:rsidRDefault="00DD0434" w:rsidP="0048021E">
    <w:pPr>
      <w:pStyle w:val="stBilgi"/>
      <w:jc w:val="right"/>
      <w:rPr>
        <w:rFonts w:eastAsia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Sayf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5FA"/>
    <w:multiLevelType w:val="hybridMultilevel"/>
    <w:tmpl w:val="8F9A85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245"/>
    <w:multiLevelType w:val="hybridMultilevel"/>
    <w:tmpl w:val="99C6CF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F3F24"/>
    <w:multiLevelType w:val="hybridMultilevel"/>
    <w:tmpl w:val="267241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51E46"/>
    <w:multiLevelType w:val="hybridMultilevel"/>
    <w:tmpl w:val="5608F3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090B"/>
    <w:multiLevelType w:val="hybridMultilevel"/>
    <w:tmpl w:val="0DF0E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1387"/>
    <w:multiLevelType w:val="hybridMultilevel"/>
    <w:tmpl w:val="B2725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63387E"/>
    <w:multiLevelType w:val="hybridMultilevel"/>
    <w:tmpl w:val="C218C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033002"/>
    <w:multiLevelType w:val="hybridMultilevel"/>
    <w:tmpl w:val="C218C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06B17"/>
    <w:multiLevelType w:val="hybridMultilevel"/>
    <w:tmpl w:val="2F3A39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C79D4"/>
    <w:multiLevelType w:val="hybridMultilevel"/>
    <w:tmpl w:val="2CF89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82039"/>
    <w:multiLevelType w:val="hybridMultilevel"/>
    <w:tmpl w:val="B7C46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0D2"/>
    <w:multiLevelType w:val="hybridMultilevel"/>
    <w:tmpl w:val="792E4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F08AA"/>
    <w:multiLevelType w:val="hybridMultilevel"/>
    <w:tmpl w:val="9168C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03B32"/>
    <w:multiLevelType w:val="hybridMultilevel"/>
    <w:tmpl w:val="3D6CD9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AE36AD"/>
    <w:multiLevelType w:val="hybridMultilevel"/>
    <w:tmpl w:val="894A3D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B03B40"/>
    <w:multiLevelType w:val="hybridMultilevel"/>
    <w:tmpl w:val="671E5D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1D84"/>
    <w:multiLevelType w:val="hybridMultilevel"/>
    <w:tmpl w:val="C218C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844F6"/>
    <w:multiLevelType w:val="hybridMultilevel"/>
    <w:tmpl w:val="8D3E123A"/>
    <w:lvl w:ilvl="0" w:tplc="DC4C12FC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4AB6133"/>
    <w:multiLevelType w:val="hybridMultilevel"/>
    <w:tmpl w:val="51D03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F5CEF"/>
    <w:multiLevelType w:val="hybridMultilevel"/>
    <w:tmpl w:val="07D82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0A03"/>
    <w:multiLevelType w:val="hybridMultilevel"/>
    <w:tmpl w:val="792E4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118F"/>
    <w:multiLevelType w:val="hybridMultilevel"/>
    <w:tmpl w:val="B4A6D2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66C4E"/>
    <w:multiLevelType w:val="hybridMultilevel"/>
    <w:tmpl w:val="DD0E1C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167F5"/>
    <w:multiLevelType w:val="hybridMultilevel"/>
    <w:tmpl w:val="FC98F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1105"/>
    <w:multiLevelType w:val="hybridMultilevel"/>
    <w:tmpl w:val="30AA6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7CB8"/>
    <w:multiLevelType w:val="hybridMultilevel"/>
    <w:tmpl w:val="DD8030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A6B49"/>
    <w:multiLevelType w:val="hybridMultilevel"/>
    <w:tmpl w:val="3E1AE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31429"/>
    <w:multiLevelType w:val="hybridMultilevel"/>
    <w:tmpl w:val="622CA4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41EB"/>
    <w:multiLevelType w:val="hybridMultilevel"/>
    <w:tmpl w:val="B7C46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D7B55"/>
    <w:multiLevelType w:val="hybridMultilevel"/>
    <w:tmpl w:val="76C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D3252"/>
    <w:multiLevelType w:val="hybridMultilevel"/>
    <w:tmpl w:val="C218C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81E3E"/>
    <w:multiLevelType w:val="hybridMultilevel"/>
    <w:tmpl w:val="12548B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23C53"/>
    <w:multiLevelType w:val="hybridMultilevel"/>
    <w:tmpl w:val="CFACA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E5EA7"/>
    <w:multiLevelType w:val="hybridMultilevel"/>
    <w:tmpl w:val="FDB6C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000F"/>
    <w:multiLevelType w:val="hybridMultilevel"/>
    <w:tmpl w:val="2CF89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1C2"/>
    <w:multiLevelType w:val="hybridMultilevel"/>
    <w:tmpl w:val="C7F460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FA1725"/>
    <w:multiLevelType w:val="hybridMultilevel"/>
    <w:tmpl w:val="942246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40573"/>
    <w:multiLevelType w:val="hybridMultilevel"/>
    <w:tmpl w:val="657013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90F79"/>
    <w:multiLevelType w:val="hybridMultilevel"/>
    <w:tmpl w:val="B7C46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90E81"/>
    <w:multiLevelType w:val="hybridMultilevel"/>
    <w:tmpl w:val="7214C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78AB"/>
    <w:multiLevelType w:val="hybridMultilevel"/>
    <w:tmpl w:val="C218C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429D1"/>
    <w:multiLevelType w:val="hybridMultilevel"/>
    <w:tmpl w:val="730ACD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A4162"/>
    <w:multiLevelType w:val="hybridMultilevel"/>
    <w:tmpl w:val="2DD823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4F5A"/>
    <w:multiLevelType w:val="hybridMultilevel"/>
    <w:tmpl w:val="E10C4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76A21"/>
    <w:multiLevelType w:val="hybridMultilevel"/>
    <w:tmpl w:val="9A229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006A0"/>
    <w:multiLevelType w:val="hybridMultilevel"/>
    <w:tmpl w:val="3D6CD9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02621"/>
    <w:multiLevelType w:val="hybridMultilevel"/>
    <w:tmpl w:val="950A0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DA24AA"/>
    <w:multiLevelType w:val="hybridMultilevel"/>
    <w:tmpl w:val="9AB69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2042B"/>
    <w:multiLevelType w:val="hybridMultilevel"/>
    <w:tmpl w:val="180497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30"/>
  </w:num>
  <w:num w:numId="5">
    <w:abstractNumId w:val="7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32"/>
  </w:num>
  <w:num w:numId="11">
    <w:abstractNumId w:val="21"/>
  </w:num>
  <w:num w:numId="12">
    <w:abstractNumId w:val="39"/>
  </w:num>
  <w:num w:numId="13">
    <w:abstractNumId w:val="33"/>
  </w:num>
  <w:num w:numId="14">
    <w:abstractNumId w:val="44"/>
  </w:num>
  <w:num w:numId="15">
    <w:abstractNumId w:val="20"/>
  </w:num>
  <w:num w:numId="16">
    <w:abstractNumId w:val="11"/>
  </w:num>
  <w:num w:numId="17">
    <w:abstractNumId w:val="24"/>
  </w:num>
  <w:num w:numId="18">
    <w:abstractNumId w:val="26"/>
  </w:num>
  <w:num w:numId="19">
    <w:abstractNumId w:val="47"/>
  </w:num>
  <w:num w:numId="20">
    <w:abstractNumId w:val="43"/>
  </w:num>
  <w:num w:numId="21">
    <w:abstractNumId w:val="48"/>
  </w:num>
  <w:num w:numId="22">
    <w:abstractNumId w:val="19"/>
  </w:num>
  <w:num w:numId="23">
    <w:abstractNumId w:val="29"/>
  </w:num>
  <w:num w:numId="24">
    <w:abstractNumId w:val="25"/>
  </w:num>
  <w:num w:numId="25">
    <w:abstractNumId w:val="2"/>
  </w:num>
  <w:num w:numId="26">
    <w:abstractNumId w:val="41"/>
  </w:num>
  <w:num w:numId="27">
    <w:abstractNumId w:val="9"/>
  </w:num>
  <w:num w:numId="28">
    <w:abstractNumId w:val="36"/>
  </w:num>
  <w:num w:numId="29">
    <w:abstractNumId w:val="34"/>
  </w:num>
  <w:num w:numId="30">
    <w:abstractNumId w:val="31"/>
  </w:num>
  <w:num w:numId="31">
    <w:abstractNumId w:val="10"/>
  </w:num>
  <w:num w:numId="32">
    <w:abstractNumId w:val="4"/>
  </w:num>
  <w:num w:numId="33">
    <w:abstractNumId w:val="38"/>
  </w:num>
  <w:num w:numId="34">
    <w:abstractNumId w:val="28"/>
  </w:num>
  <w:num w:numId="35">
    <w:abstractNumId w:val="15"/>
  </w:num>
  <w:num w:numId="36">
    <w:abstractNumId w:val="23"/>
  </w:num>
  <w:num w:numId="37">
    <w:abstractNumId w:val="46"/>
  </w:num>
  <w:num w:numId="38">
    <w:abstractNumId w:val="22"/>
  </w:num>
  <w:num w:numId="39">
    <w:abstractNumId w:val="5"/>
  </w:num>
  <w:num w:numId="40">
    <w:abstractNumId w:val="3"/>
  </w:num>
  <w:num w:numId="41">
    <w:abstractNumId w:val="12"/>
  </w:num>
  <w:num w:numId="42">
    <w:abstractNumId w:val="13"/>
  </w:num>
  <w:num w:numId="43">
    <w:abstractNumId w:val="45"/>
  </w:num>
  <w:num w:numId="44">
    <w:abstractNumId w:val="14"/>
  </w:num>
  <w:num w:numId="45">
    <w:abstractNumId w:val="35"/>
  </w:num>
  <w:num w:numId="46">
    <w:abstractNumId w:val="8"/>
  </w:num>
  <w:num w:numId="47">
    <w:abstractNumId w:val="37"/>
  </w:num>
  <w:num w:numId="48">
    <w:abstractNumId w:val="42"/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C"/>
    <w:rsid w:val="00000A74"/>
    <w:rsid w:val="00014B60"/>
    <w:rsid w:val="00020594"/>
    <w:rsid w:val="0002064C"/>
    <w:rsid w:val="00021B27"/>
    <w:rsid w:val="00023919"/>
    <w:rsid w:val="000249B6"/>
    <w:rsid w:val="00027F24"/>
    <w:rsid w:val="00043334"/>
    <w:rsid w:val="00064B99"/>
    <w:rsid w:val="00065C80"/>
    <w:rsid w:val="0007441F"/>
    <w:rsid w:val="00097882"/>
    <w:rsid w:val="000A2B3C"/>
    <w:rsid w:val="000A77BA"/>
    <w:rsid w:val="000B4A1E"/>
    <w:rsid w:val="000C1D54"/>
    <w:rsid w:val="000D2BB9"/>
    <w:rsid w:val="000E2A85"/>
    <w:rsid w:val="000F2F04"/>
    <w:rsid w:val="000F359F"/>
    <w:rsid w:val="000F7461"/>
    <w:rsid w:val="00100D5B"/>
    <w:rsid w:val="001334E6"/>
    <w:rsid w:val="00141780"/>
    <w:rsid w:val="00146247"/>
    <w:rsid w:val="00146552"/>
    <w:rsid w:val="001477E1"/>
    <w:rsid w:val="00152285"/>
    <w:rsid w:val="001525A4"/>
    <w:rsid w:val="001562F8"/>
    <w:rsid w:val="00165E31"/>
    <w:rsid w:val="0017272C"/>
    <w:rsid w:val="00182B2B"/>
    <w:rsid w:val="00194E2E"/>
    <w:rsid w:val="00194EB3"/>
    <w:rsid w:val="001A5683"/>
    <w:rsid w:val="001B1110"/>
    <w:rsid w:val="001B381E"/>
    <w:rsid w:val="001D10F4"/>
    <w:rsid w:val="001D1DA8"/>
    <w:rsid w:val="001D27D6"/>
    <w:rsid w:val="001D3BEB"/>
    <w:rsid w:val="001D40E5"/>
    <w:rsid w:val="001D4B74"/>
    <w:rsid w:val="001D7546"/>
    <w:rsid w:val="001E2E55"/>
    <w:rsid w:val="001E4216"/>
    <w:rsid w:val="001F5117"/>
    <w:rsid w:val="001F6B2F"/>
    <w:rsid w:val="002001B3"/>
    <w:rsid w:val="002023D5"/>
    <w:rsid w:val="0020499E"/>
    <w:rsid w:val="002068F5"/>
    <w:rsid w:val="00211BA9"/>
    <w:rsid w:val="00222AF7"/>
    <w:rsid w:val="002262BC"/>
    <w:rsid w:val="00235145"/>
    <w:rsid w:val="00241B85"/>
    <w:rsid w:val="00242C11"/>
    <w:rsid w:val="00252909"/>
    <w:rsid w:val="00262D24"/>
    <w:rsid w:val="00263277"/>
    <w:rsid w:val="0026676F"/>
    <w:rsid w:val="00284CC1"/>
    <w:rsid w:val="0029056C"/>
    <w:rsid w:val="00294CD4"/>
    <w:rsid w:val="00297391"/>
    <w:rsid w:val="002C674B"/>
    <w:rsid w:val="002E1442"/>
    <w:rsid w:val="002E439B"/>
    <w:rsid w:val="002E732D"/>
    <w:rsid w:val="002F1E3B"/>
    <w:rsid w:val="002F5B01"/>
    <w:rsid w:val="003168CE"/>
    <w:rsid w:val="003177C5"/>
    <w:rsid w:val="00321F5C"/>
    <w:rsid w:val="00321FAB"/>
    <w:rsid w:val="00322E68"/>
    <w:rsid w:val="00331936"/>
    <w:rsid w:val="00346004"/>
    <w:rsid w:val="00351FEF"/>
    <w:rsid w:val="0035265A"/>
    <w:rsid w:val="00357D6B"/>
    <w:rsid w:val="0036715D"/>
    <w:rsid w:val="003739E9"/>
    <w:rsid w:val="0038146F"/>
    <w:rsid w:val="003851BA"/>
    <w:rsid w:val="00387327"/>
    <w:rsid w:val="0039261B"/>
    <w:rsid w:val="00394CCE"/>
    <w:rsid w:val="00397CBA"/>
    <w:rsid w:val="003A23C5"/>
    <w:rsid w:val="003A3FBF"/>
    <w:rsid w:val="003A7125"/>
    <w:rsid w:val="003A777C"/>
    <w:rsid w:val="003C0937"/>
    <w:rsid w:val="003C2EB7"/>
    <w:rsid w:val="003C75D2"/>
    <w:rsid w:val="003D38D1"/>
    <w:rsid w:val="003D7050"/>
    <w:rsid w:val="003E192F"/>
    <w:rsid w:val="003E1A34"/>
    <w:rsid w:val="003E46B9"/>
    <w:rsid w:val="003E7466"/>
    <w:rsid w:val="003F3932"/>
    <w:rsid w:val="003F440B"/>
    <w:rsid w:val="004074F9"/>
    <w:rsid w:val="0042093D"/>
    <w:rsid w:val="00436C95"/>
    <w:rsid w:val="00446EC0"/>
    <w:rsid w:val="0045449E"/>
    <w:rsid w:val="004618A6"/>
    <w:rsid w:val="00466DB8"/>
    <w:rsid w:val="00477256"/>
    <w:rsid w:val="00477522"/>
    <w:rsid w:val="0048021E"/>
    <w:rsid w:val="00483CC9"/>
    <w:rsid w:val="004A01A4"/>
    <w:rsid w:val="004A0419"/>
    <w:rsid w:val="004A0B35"/>
    <w:rsid w:val="004A11D4"/>
    <w:rsid w:val="004A5C2A"/>
    <w:rsid w:val="004A72EB"/>
    <w:rsid w:val="004C77FA"/>
    <w:rsid w:val="004D0642"/>
    <w:rsid w:val="004E1565"/>
    <w:rsid w:val="004E2A5B"/>
    <w:rsid w:val="004F03E9"/>
    <w:rsid w:val="004F1BCD"/>
    <w:rsid w:val="004F30E4"/>
    <w:rsid w:val="004F5756"/>
    <w:rsid w:val="005027BD"/>
    <w:rsid w:val="00502A15"/>
    <w:rsid w:val="00510A4B"/>
    <w:rsid w:val="0051643D"/>
    <w:rsid w:val="0051749D"/>
    <w:rsid w:val="00521B9E"/>
    <w:rsid w:val="005334D2"/>
    <w:rsid w:val="00537430"/>
    <w:rsid w:val="00547AE1"/>
    <w:rsid w:val="00550CC3"/>
    <w:rsid w:val="00557F26"/>
    <w:rsid w:val="00572D8E"/>
    <w:rsid w:val="005753F1"/>
    <w:rsid w:val="005904EB"/>
    <w:rsid w:val="00596791"/>
    <w:rsid w:val="00597CB7"/>
    <w:rsid w:val="005C4728"/>
    <w:rsid w:val="005D02D2"/>
    <w:rsid w:val="005D342E"/>
    <w:rsid w:val="005E091E"/>
    <w:rsid w:val="005F171C"/>
    <w:rsid w:val="005F409D"/>
    <w:rsid w:val="00602A28"/>
    <w:rsid w:val="0060631C"/>
    <w:rsid w:val="00615DE0"/>
    <w:rsid w:val="00622B5A"/>
    <w:rsid w:val="00626192"/>
    <w:rsid w:val="006410E9"/>
    <w:rsid w:val="00642FE8"/>
    <w:rsid w:val="00645B87"/>
    <w:rsid w:val="006468E7"/>
    <w:rsid w:val="00653C37"/>
    <w:rsid w:val="00654013"/>
    <w:rsid w:val="006572B2"/>
    <w:rsid w:val="006615BB"/>
    <w:rsid w:val="006825C4"/>
    <w:rsid w:val="00697D37"/>
    <w:rsid w:val="006A46D0"/>
    <w:rsid w:val="006A7F37"/>
    <w:rsid w:val="006B0275"/>
    <w:rsid w:val="006B24B5"/>
    <w:rsid w:val="006C1480"/>
    <w:rsid w:val="006C1A31"/>
    <w:rsid w:val="006C2CCE"/>
    <w:rsid w:val="006D66C3"/>
    <w:rsid w:val="006D76F5"/>
    <w:rsid w:val="006F315B"/>
    <w:rsid w:val="006F3461"/>
    <w:rsid w:val="006F7862"/>
    <w:rsid w:val="006F7F40"/>
    <w:rsid w:val="007028A5"/>
    <w:rsid w:val="0071085B"/>
    <w:rsid w:val="007121BC"/>
    <w:rsid w:val="007216EF"/>
    <w:rsid w:val="00732273"/>
    <w:rsid w:val="0074165D"/>
    <w:rsid w:val="00742333"/>
    <w:rsid w:val="007439C7"/>
    <w:rsid w:val="007524BB"/>
    <w:rsid w:val="00754332"/>
    <w:rsid w:val="007644AA"/>
    <w:rsid w:val="00766F82"/>
    <w:rsid w:val="0077072B"/>
    <w:rsid w:val="0077181F"/>
    <w:rsid w:val="00774E2C"/>
    <w:rsid w:val="00776D22"/>
    <w:rsid w:val="007777A1"/>
    <w:rsid w:val="00785DE9"/>
    <w:rsid w:val="007906F3"/>
    <w:rsid w:val="00795E1C"/>
    <w:rsid w:val="007A33C5"/>
    <w:rsid w:val="007A6DF9"/>
    <w:rsid w:val="007B2735"/>
    <w:rsid w:val="007B4565"/>
    <w:rsid w:val="007B6534"/>
    <w:rsid w:val="007D19B2"/>
    <w:rsid w:val="007D3031"/>
    <w:rsid w:val="007E59B9"/>
    <w:rsid w:val="007F1985"/>
    <w:rsid w:val="00801471"/>
    <w:rsid w:val="00806071"/>
    <w:rsid w:val="0081526B"/>
    <w:rsid w:val="00820133"/>
    <w:rsid w:val="00826E5E"/>
    <w:rsid w:val="0083600E"/>
    <w:rsid w:val="008644C2"/>
    <w:rsid w:val="00864DA3"/>
    <w:rsid w:val="008739B7"/>
    <w:rsid w:val="00874E29"/>
    <w:rsid w:val="00880DF1"/>
    <w:rsid w:val="008926FC"/>
    <w:rsid w:val="008954C5"/>
    <w:rsid w:val="008969F7"/>
    <w:rsid w:val="008A1FFF"/>
    <w:rsid w:val="008A4E77"/>
    <w:rsid w:val="008A79B0"/>
    <w:rsid w:val="008D4030"/>
    <w:rsid w:val="008E24B6"/>
    <w:rsid w:val="008E4361"/>
    <w:rsid w:val="008E5B1F"/>
    <w:rsid w:val="008F6CB2"/>
    <w:rsid w:val="00901928"/>
    <w:rsid w:val="00906C94"/>
    <w:rsid w:val="009104B3"/>
    <w:rsid w:val="00913369"/>
    <w:rsid w:val="0091761C"/>
    <w:rsid w:val="00922E3D"/>
    <w:rsid w:val="00924E3A"/>
    <w:rsid w:val="00933C8B"/>
    <w:rsid w:val="00952879"/>
    <w:rsid w:val="00960D51"/>
    <w:rsid w:val="009614A5"/>
    <w:rsid w:val="00961F4A"/>
    <w:rsid w:val="00965452"/>
    <w:rsid w:val="0096547B"/>
    <w:rsid w:val="00965ABC"/>
    <w:rsid w:val="00970FFB"/>
    <w:rsid w:val="0097495A"/>
    <w:rsid w:val="009816A3"/>
    <w:rsid w:val="00985887"/>
    <w:rsid w:val="009858C9"/>
    <w:rsid w:val="00985DC3"/>
    <w:rsid w:val="0099120E"/>
    <w:rsid w:val="009A7822"/>
    <w:rsid w:val="009B1B05"/>
    <w:rsid w:val="009C4E38"/>
    <w:rsid w:val="009C6E1A"/>
    <w:rsid w:val="009E12D9"/>
    <w:rsid w:val="009F31D5"/>
    <w:rsid w:val="009F54FD"/>
    <w:rsid w:val="00A0281F"/>
    <w:rsid w:val="00A0362C"/>
    <w:rsid w:val="00A03925"/>
    <w:rsid w:val="00A07F3C"/>
    <w:rsid w:val="00A155A5"/>
    <w:rsid w:val="00A21232"/>
    <w:rsid w:val="00A24590"/>
    <w:rsid w:val="00A24B23"/>
    <w:rsid w:val="00A30BF4"/>
    <w:rsid w:val="00A543F0"/>
    <w:rsid w:val="00A57D27"/>
    <w:rsid w:val="00A612BD"/>
    <w:rsid w:val="00A63A23"/>
    <w:rsid w:val="00A64C92"/>
    <w:rsid w:val="00A64E0B"/>
    <w:rsid w:val="00A710F7"/>
    <w:rsid w:val="00A729D2"/>
    <w:rsid w:val="00A7323B"/>
    <w:rsid w:val="00A80C6B"/>
    <w:rsid w:val="00A80EDF"/>
    <w:rsid w:val="00A823A2"/>
    <w:rsid w:val="00A913A1"/>
    <w:rsid w:val="00A96029"/>
    <w:rsid w:val="00A9792B"/>
    <w:rsid w:val="00AA148C"/>
    <w:rsid w:val="00AA371F"/>
    <w:rsid w:val="00AA6C7E"/>
    <w:rsid w:val="00AB3BDA"/>
    <w:rsid w:val="00AC373C"/>
    <w:rsid w:val="00AD22BA"/>
    <w:rsid w:val="00AD2638"/>
    <w:rsid w:val="00AD75F5"/>
    <w:rsid w:val="00AF2CDC"/>
    <w:rsid w:val="00AF2FDB"/>
    <w:rsid w:val="00AF7A7E"/>
    <w:rsid w:val="00B00E8E"/>
    <w:rsid w:val="00B037B7"/>
    <w:rsid w:val="00B07495"/>
    <w:rsid w:val="00B26FFE"/>
    <w:rsid w:val="00B45A5A"/>
    <w:rsid w:val="00B54166"/>
    <w:rsid w:val="00B617AE"/>
    <w:rsid w:val="00B62849"/>
    <w:rsid w:val="00B6643D"/>
    <w:rsid w:val="00B71E7F"/>
    <w:rsid w:val="00B750DF"/>
    <w:rsid w:val="00B8102B"/>
    <w:rsid w:val="00B81A8F"/>
    <w:rsid w:val="00B85F7F"/>
    <w:rsid w:val="00B921E0"/>
    <w:rsid w:val="00BA3E74"/>
    <w:rsid w:val="00BA56F9"/>
    <w:rsid w:val="00BB7E2F"/>
    <w:rsid w:val="00BB7F11"/>
    <w:rsid w:val="00BD415A"/>
    <w:rsid w:val="00BE0276"/>
    <w:rsid w:val="00BE2D9E"/>
    <w:rsid w:val="00BE7F8F"/>
    <w:rsid w:val="00BF382A"/>
    <w:rsid w:val="00BF4867"/>
    <w:rsid w:val="00C000F9"/>
    <w:rsid w:val="00C06D5B"/>
    <w:rsid w:val="00C15F6E"/>
    <w:rsid w:val="00C173AC"/>
    <w:rsid w:val="00C2031A"/>
    <w:rsid w:val="00C22F6D"/>
    <w:rsid w:val="00C24F9E"/>
    <w:rsid w:val="00C37677"/>
    <w:rsid w:val="00C37B0A"/>
    <w:rsid w:val="00C37EC4"/>
    <w:rsid w:val="00C40F42"/>
    <w:rsid w:val="00C51403"/>
    <w:rsid w:val="00C54176"/>
    <w:rsid w:val="00C56424"/>
    <w:rsid w:val="00C56C69"/>
    <w:rsid w:val="00C643CA"/>
    <w:rsid w:val="00C717D7"/>
    <w:rsid w:val="00C814BB"/>
    <w:rsid w:val="00C874E6"/>
    <w:rsid w:val="00C932D9"/>
    <w:rsid w:val="00CA2739"/>
    <w:rsid w:val="00CA2795"/>
    <w:rsid w:val="00CB4AEC"/>
    <w:rsid w:val="00CC22F6"/>
    <w:rsid w:val="00CD35E0"/>
    <w:rsid w:val="00CD50FC"/>
    <w:rsid w:val="00CE0E41"/>
    <w:rsid w:val="00CE7404"/>
    <w:rsid w:val="00CF204B"/>
    <w:rsid w:val="00CF374B"/>
    <w:rsid w:val="00CF5481"/>
    <w:rsid w:val="00CF6967"/>
    <w:rsid w:val="00D02347"/>
    <w:rsid w:val="00D243A7"/>
    <w:rsid w:val="00D2555A"/>
    <w:rsid w:val="00D30622"/>
    <w:rsid w:val="00D30D9E"/>
    <w:rsid w:val="00D349E9"/>
    <w:rsid w:val="00D40048"/>
    <w:rsid w:val="00D4087A"/>
    <w:rsid w:val="00D45C58"/>
    <w:rsid w:val="00D521DE"/>
    <w:rsid w:val="00D6057D"/>
    <w:rsid w:val="00D61C90"/>
    <w:rsid w:val="00D63A8A"/>
    <w:rsid w:val="00D63CAD"/>
    <w:rsid w:val="00D705C4"/>
    <w:rsid w:val="00D744C4"/>
    <w:rsid w:val="00D8222A"/>
    <w:rsid w:val="00D8469C"/>
    <w:rsid w:val="00D86598"/>
    <w:rsid w:val="00DA24D2"/>
    <w:rsid w:val="00DB159C"/>
    <w:rsid w:val="00DB6CB6"/>
    <w:rsid w:val="00DB7484"/>
    <w:rsid w:val="00DC2633"/>
    <w:rsid w:val="00DD0434"/>
    <w:rsid w:val="00DD05D3"/>
    <w:rsid w:val="00DD176B"/>
    <w:rsid w:val="00DD1A7E"/>
    <w:rsid w:val="00DE2BB2"/>
    <w:rsid w:val="00DE2FE2"/>
    <w:rsid w:val="00DE386D"/>
    <w:rsid w:val="00DF0D90"/>
    <w:rsid w:val="00DF0F92"/>
    <w:rsid w:val="00E14334"/>
    <w:rsid w:val="00E2402D"/>
    <w:rsid w:val="00E31447"/>
    <w:rsid w:val="00E32171"/>
    <w:rsid w:val="00E33953"/>
    <w:rsid w:val="00E34E73"/>
    <w:rsid w:val="00E3709A"/>
    <w:rsid w:val="00E40C62"/>
    <w:rsid w:val="00E46EBC"/>
    <w:rsid w:val="00E47361"/>
    <w:rsid w:val="00E529EC"/>
    <w:rsid w:val="00E54942"/>
    <w:rsid w:val="00E55944"/>
    <w:rsid w:val="00E57551"/>
    <w:rsid w:val="00E64610"/>
    <w:rsid w:val="00E6489F"/>
    <w:rsid w:val="00E71424"/>
    <w:rsid w:val="00E71660"/>
    <w:rsid w:val="00E8543C"/>
    <w:rsid w:val="00E90A42"/>
    <w:rsid w:val="00E91EAF"/>
    <w:rsid w:val="00E95155"/>
    <w:rsid w:val="00EA1F59"/>
    <w:rsid w:val="00EA2D6D"/>
    <w:rsid w:val="00EA3CAB"/>
    <w:rsid w:val="00EA6653"/>
    <w:rsid w:val="00EB1AA4"/>
    <w:rsid w:val="00EB47F8"/>
    <w:rsid w:val="00EB68FB"/>
    <w:rsid w:val="00EC5CF3"/>
    <w:rsid w:val="00EC70D6"/>
    <w:rsid w:val="00ED2600"/>
    <w:rsid w:val="00EE4C17"/>
    <w:rsid w:val="00EE7408"/>
    <w:rsid w:val="00EF0637"/>
    <w:rsid w:val="00F01E6B"/>
    <w:rsid w:val="00F07162"/>
    <w:rsid w:val="00F135C4"/>
    <w:rsid w:val="00F146BE"/>
    <w:rsid w:val="00F2654D"/>
    <w:rsid w:val="00F3028A"/>
    <w:rsid w:val="00F315E5"/>
    <w:rsid w:val="00F41C96"/>
    <w:rsid w:val="00F65D9E"/>
    <w:rsid w:val="00F7014D"/>
    <w:rsid w:val="00F81960"/>
    <w:rsid w:val="00F8365C"/>
    <w:rsid w:val="00F872B5"/>
    <w:rsid w:val="00F9098B"/>
    <w:rsid w:val="00F921FF"/>
    <w:rsid w:val="00F96361"/>
    <w:rsid w:val="00F96584"/>
    <w:rsid w:val="00FC7A04"/>
    <w:rsid w:val="00FD32B1"/>
    <w:rsid w:val="00FE446B"/>
    <w:rsid w:val="00FE5FBD"/>
    <w:rsid w:val="00FE7F3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46AD2-5C35-4E0E-9C9F-B2426F36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A07F3C"/>
    <w:pPr>
      <w:keepNext/>
      <w:spacing w:after="0" w:line="240" w:lineRule="auto"/>
      <w:outlineLvl w:val="3"/>
    </w:pPr>
    <w:rPr>
      <w:rFonts w:ascii="Times New Roman" w:hAnsi="Times New Roman"/>
      <w:color w:val="008000"/>
      <w:sz w:val="32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21BC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stBilgiChar">
    <w:name w:val="Üst Bilgi Char"/>
    <w:link w:val="stBilgi"/>
    <w:uiPriority w:val="99"/>
    <w:rsid w:val="007121B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1"/>
    <w:uiPriority w:val="99"/>
    <w:unhideWhenUsed/>
    <w:rsid w:val="0071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link w:val="AltBilgi"/>
    <w:uiPriority w:val="99"/>
    <w:rsid w:val="007121BC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1BC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4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link w:val="Balk4"/>
    <w:semiHidden/>
    <w:locked/>
    <w:rsid w:val="00A07F3C"/>
    <w:rPr>
      <w:color w:val="008000"/>
      <w:sz w:val="32"/>
      <w:lang w:val="tr-TR" w:eastAsia="tr-TR" w:bidi="ar-SA"/>
    </w:rPr>
  </w:style>
  <w:style w:type="paragraph" w:styleId="ResimYazs">
    <w:name w:val="caption"/>
    <w:basedOn w:val="Normal"/>
    <w:next w:val="Normal"/>
    <w:qFormat/>
    <w:rsid w:val="006F315B"/>
    <w:rPr>
      <w:b/>
      <w:bCs/>
      <w:sz w:val="20"/>
      <w:szCs w:val="20"/>
    </w:rPr>
  </w:style>
  <w:style w:type="character" w:styleId="SayfaNumaras">
    <w:name w:val="page number"/>
    <w:basedOn w:val="VarsaylanParagrafYazTipi"/>
    <w:rsid w:val="00A24590"/>
  </w:style>
  <w:style w:type="paragraph" w:customStyle="1" w:styleId="paragraph">
    <w:name w:val="paragraph"/>
    <w:basedOn w:val="Normal"/>
    <w:rsid w:val="00C15F6E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normaltextrun">
    <w:name w:val="normaltextrun"/>
    <w:rsid w:val="00C15F6E"/>
  </w:style>
  <w:style w:type="character" w:customStyle="1" w:styleId="eop">
    <w:name w:val="eop"/>
    <w:rsid w:val="00C15F6E"/>
  </w:style>
  <w:style w:type="paragraph" w:styleId="ListeParagraf">
    <w:name w:val="List Paragraph"/>
    <w:basedOn w:val="Normal"/>
    <w:uiPriority w:val="34"/>
    <w:qFormat/>
    <w:rsid w:val="000A77BA"/>
    <w:pPr>
      <w:ind w:left="708"/>
    </w:pPr>
  </w:style>
  <w:style w:type="character" w:customStyle="1" w:styleId="AltBilgiChar">
    <w:name w:val="Alt Bilgi Char"/>
    <w:uiPriority w:val="99"/>
    <w:rsid w:val="004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D35FF-1C14-4097-9BA1-72BDD1AD27D6}"/>
</file>

<file path=customXml/itemProps2.xml><?xml version="1.0" encoding="utf-8"?>
<ds:datastoreItem xmlns:ds="http://schemas.openxmlformats.org/officeDocument/2006/customXml" ds:itemID="{2722F0E0-0150-46DF-A123-980F26B34715}"/>
</file>

<file path=customXml/itemProps3.xml><?xml version="1.0" encoding="utf-8"?>
<ds:datastoreItem xmlns:ds="http://schemas.openxmlformats.org/officeDocument/2006/customXml" ds:itemID="{28097668-F04B-40BB-A50F-97030EC679C8}"/>
</file>

<file path=customXml/itemProps4.xml><?xml version="1.0" encoding="utf-8"?>
<ds:datastoreItem xmlns:ds="http://schemas.openxmlformats.org/officeDocument/2006/customXml" ds:itemID="{4AF80793-A5D1-44FA-9E11-8F7266D6F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İ GELİŞTİRME BAŞKANLIĞI</vt:lpstr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İ GELİŞTİRME BAŞKANLIĞI</dc:title>
  <dc:creator>ferhan.simsek</dc:creator>
  <cp:lastModifiedBy>Tuba NAİMOĞLU</cp:lastModifiedBy>
  <cp:revision>2</cp:revision>
  <cp:lastPrinted>2013-02-26T06:26:00Z</cp:lastPrinted>
  <dcterms:created xsi:type="dcterms:W3CDTF">2018-03-26T08:22:00Z</dcterms:created>
  <dcterms:modified xsi:type="dcterms:W3CDTF">2018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